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E62BB1" w:rsidRPr="00E62BB1" w:rsidRDefault="00E62BB1" w:rsidP="00E62BB1">
      <w:pPr>
        <w:rPr>
          <w:color w:val="000000" w:themeColor="text1"/>
        </w:rPr>
      </w:pPr>
      <w:r w:rsidRPr="00E62BB1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4ED7F9" wp14:editId="6CC05182">
                <wp:simplePos x="0" y="0"/>
                <wp:positionH relativeFrom="column">
                  <wp:posOffset>1259205</wp:posOffset>
                </wp:positionH>
                <wp:positionV relativeFrom="paragraph">
                  <wp:posOffset>-7620</wp:posOffset>
                </wp:positionV>
                <wp:extent cx="3876675" cy="542290"/>
                <wp:effectExtent l="0" t="0" r="0" b="0"/>
                <wp:wrapNone/>
                <wp:docPr id="1322" name="Text Box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6675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B1" w:rsidRPr="009122C6" w:rsidRDefault="00E62BB1" w:rsidP="00E62BB1">
                            <w:pPr>
                              <w:jc w:val="center"/>
                              <w:rPr>
                                <w:color w:val="000000" w:themeColor="text1"/>
                                <w:sz w:val="50"/>
                                <w:szCs w:val="50"/>
                                <w:lang w:val="en-TT"/>
                              </w:rPr>
                            </w:pPr>
                            <w:r w:rsidRPr="009122C6">
                              <w:rPr>
                                <w:color w:val="000000" w:themeColor="text1"/>
                                <w:sz w:val="50"/>
                                <w:szCs w:val="50"/>
                                <w:lang w:val="en-TT"/>
                              </w:rPr>
                              <w:t>KELSEY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ED7F9" id="_x0000_t202" coordsize="21600,21600" o:spt="202" path="m,l,21600r21600,l21600,xe">
                <v:stroke joinstyle="miter"/>
                <v:path gradientshapeok="t" o:connecttype="rect"/>
              </v:shapetype>
              <v:shape id="Text Box 1322" o:spid="_x0000_s1026" type="#_x0000_t202" style="position:absolute;margin-left:99.15pt;margin-top:-.6pt;width:305.25pt;height:42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" filled="f" stroked="f" strokeweight=".5pt">
                <v:textbox>
                  <w:txbxContent>
                    <w:p w:rsidR="00E62BB1" w:rsidRPr="009122C6" w:rsidRDefault="00E62BB1" w:rsidP="00E62BB1">
                      <w:pPr>
                        <w:jc w:val="center"/>
                        <w:rPr>
                          <w:color w:val="000000" w:themeColor="text1"/>
                          <w:sz w:val="50"/>
                          <w:szCs w:val="50"/>
                          <w:lang w:val="en-TT"/>
                        </w:rPr>
                      </w:pPr>
                      <w:r w:rsidRPr="009122C6">
                        <w:rPr>
                          <w:color w:val="000000" w:themeColor="text1"/>
                          <w:sz w:val="50"/>
                          <w:szCs w:val="50"/>
                          <w:lang w:val="en-TT"/>
                        </w:rPr>
                        <w:t>KELSEY SINGH</w:t>
                      </w:r>
                    </w:p>
                  </w:txbxContent>
                </v:textbox>
              </v:shape>
            </w:pict>
          </mc:Fallback>
        </mc:AlternateContent>
      </w:r>
      <w:r w:rsidRPr="00E62BB1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03D15A" wp14:editId="12833D8B">
                <wp:simplePos x="0" y="0"/>
                <wp:positionH relativeFrom="column">
                  <wp:posOffset>-426720</wp:posOffset>
                </wp:positionH>
                <wp:positionV relativeFrom="paragraph">
                  <wp:posOffset>-455295</wp:posOffset>
                </wp:positionV>
                <wp:extent cx="7708265" cy="10881360"/>
                <wp:effectExtent l="0" t="0" r="26035" b="1524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708265" cy="10881360"/>
                        </a:xfrm>
                        <a:custGeom>
                          <a:avLst/>
                          <a:gdLst>
                            <a:gd name="T0" fmla="*/ 0 w 5785"/>
                            <a:gd name="T1" fmla="*/ 0 h 8116"/>
                            <a:gd name="T2" fmla="*/ 0 w 5785"/>
                            <a:gd name="T3" fmla="*/ 8116 h 8116"/>
                            <a:gd name="T4" fmla="*/ 5785 w 5785"/>
                            <a:gd name="T5" fmla="*/ 8116 h 8116"/>
                            <a:gd name="T6" fmla="*/ 5785 w 5785"/>
                            <a:gd name="T7" fmla="*/ 0 h 8116"/>
                            <a:gd name="T8" fmla="*/ 0 w 5785"/>
                            <a:gd name="T9" fmla="*/ 0 h 8116"/>
                            <a:gd name="T10" fmla="*/ 5598 w 5785"/>
                            <a:gd name="T11" fmla="*/ 7930 h 8116"/>
                            <a:gd name="T12" fmla="*/ 186 w 5785"/>
                            <a:gd name="T13" fmla="*/ 7930 h 8116"/>
                            <a:gd name="T14" fmla="*/ 186 w 5785"/>
                            <a:gd name="T15" fmla="*/ 189 h 8116"/>
                            <a:gd name="T16" fmla="*/ 5598 w 5785"/>
                            <a:gd name="T17" fmla="*/ 189 h 8116"/>
                            <a:gd name="T18" fmla="*/ 5598 w 5785"/>
                            <a:gd name="T19" fmla="*/ 7930 h 8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785" h="8116">
                              <a:moveTo>
                                <a:pt x="0" y="0"/>
                              </a:moveTo>
                              <a:lnTo>
                                <a:pt x="0" y="8116"/>
                              </a:lnTo>
                              <a:lnTo>
                                <a:pt x="5785" y="8116"/>
                              </a:lnTo>
                              <a:lnTo>
                                <a:pt x="5785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5598" y="7930"/>
                              </a:moveTo>
                              <a:lnTo>
                                <a:pt x="186" y="7930"/>
                              </a:lnTo>
                              <a:lnTo>
                                <a:pt x="186" y="189"/>
                              </a:lnTo>
                              <a:lnTo>
                                <a:pt x="5598" y="189"/>
                              </a:lnTo>
                              <a:lnTo>
                                <a:pt x="5598" y="793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41AEA" id="Freeform 7" o:spid="_x0000_s1026" style="position:absolute;margin-left:-33.6pt;margin-top:-35.85pt;width:606.95pt;height:85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785,8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" path="m,l,8116r5785,l5785,,,xm5598,7930r-5412,l186,189r5412,l5598,7930xe" fillcolor="black [3213]" strokecolor="black [3213]">
                <v:path arrowok="t" o:connecttype="custom" o:connectlocs="0,0;0,10881360;7708265,10881360;7708265,0;0,0;7459096,10631984;247837,10631984;247837,253398;7459096,253398;7459096,10631984" o:connectangles="0,0,0,0,0,0,0,0,0,0"/>
                <o:lock v:ext="edit" verticies="t"/>
              </v:shape>
            </w:pict>
          </mc:Fallback>
        </mc:AlternateContent>
      </w:r>
    </w:p>
    <w:p w:rsidR="00E62BB1" w:rsidRPr="007823AB" w:rsidRDefault="00507226" w:rsidP="00E62BB1">
      <w:pPr>
        <w:spacing w:after="200" w:line="276" w:lineRule="auto"/>
        <w:rPr>
          <w:color w:val="000000" w:themeColor="text1"/>
        </w:rPr>
      </w:pPr>
      <w:r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61A6A2" wp14:editId="44425597">
                <wp:simplePos x="0" y="0"/>
                <wp:positionH relativeFrom="margin">
                  <wp:posOffset>144780</wp:posOffset>
                </wp:positionH>
                <wp:positionV relativeFrom="paragraph">
                  <wp:posOffset>9663430</wp:posOffset>
                </wp:positionV>
                <wp:extent cx="5019675" cy="266700"/>
                <wp:effectExtent l="0" t="0" r="0" b="0"/>
                <wp:wrapNone/>
                <wp:docPr id="1076" name="Text Box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617" w:rsidRPr="00DC6617" w:rsidRDefault="00DC6617" w:rsidP="00DC6617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C6617">
                              <w:rPr>
                                <w:b/>
                                <w:sz w:val="22"/>
                                <w:szCs w:val="22"/>
                              </w:rPr>
                              <w:t>REFERENCES:</w:t>
                            </w:r>
                            <w:r w:rsidRPr="00DC6617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DC6617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Available upon request</w:t>
                            </w:r>
                          </w:p>
                          <w:p w:rsidR="00E62BB1" w:rsidRPr="00E13678" w:rsidRDefault="00E62BB1" w:rsidP="00E62BB1">
                            <w:pPr>
                              <w:rPr>
                                <w:rFonts w:ascii="Fira Sans Bold" w:hAnsi="Fira Sans Bold"/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1A6A2" id="Text Box 1076" o:spid="_x0000_s1027" type="#_x0000_t202" style="position:absolute;margin-left:11.4pt;margin-top:760.9pt;width:395.2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" filled="f" stroked="f" strokeweight=".5pt">
                <v:textbox>
                  <w:txbxContent>
                    <w:p w:rsidR="00DC6617" w:rsidRPr="00DC6617" w:rsidRDefault="00DC6617" w:rsidP="00DC6617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DC6617">
                        <w:rPr>
                          <w:b/>
                          <w:sz w:val="22"/>
                          <w:szCs w:val="22"/>
                        </w:rPr>
                        <w:t>REFERENCES:</w:t>
                      </w:r>
                      <w:r w:rsidRPr="00DC6617">
                        <w:rPr>
                          <w:b/>
                          <w:sz w:val="22"/>
                          <w:szCs w:val="22"/>
                        </w:rPr>
                        <w:tab/>
                      </w:r>
                      <w:r w:rsidRPr="00DC6617">
                        <w:rPr>
                          <w:b/>
                          <w:sz w:val="22"/>
                          <w:szCs w:val="22"/>
                        </w:rPr>
                        <w:tab/>
                        <w:t>Available upon request</w:t>
                      </w:r>
                    </w:p>
                    <w:p w:rsidR="00E62BB1" w:rsidRPr="00E13678" w:rsidRDefault="00E62BB1" w:rsidP="00E62BB1">
                      <w:pPr>
                        <w:rPr>
                          <w:rFonts w:ascii="Fira Sans Bold" w:hAnsi="Fira Sans Bold"/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40C0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D272CD" wp14:editId="5B8ADB91">
                <wp:simplePos x="0" y="0"/>
                <wp:positionH relativeFrom="column">
                  <wp:posOffset>6280150</wp:posOffset>
                </wp:positionH>
                <wp:positionV relativeFrom="paragraph">
                  <wp:posOffset>5465445</wp:posOffset>
                </wp:positionV>
                <wp:extent cx="138430" cy="123825"/>
                <wp:effectExtent l="0" t="0" r="13970" b="28575"/>
                <wp:wrapNone/>
                <wp:docPr id="1027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38430" cy="123825"/>
                        </a:xfrm>
                        <a:custGeom>
                          <a:avLst/>
                          <a:gdLst>
                            <a:gd name="T0" fmla="*/ 10 w 45"/>
                            <a:gd name="T1" fmla="*/ 20 h 40"/>
                            <a:gd name="T2" fmla="*/ 10 w 45"/>
                            <a:gd name="T3" fmla="*/ 20 h 40"/>
                            <a:gd name="T4" fmla="*/ 4 w 45"/>
                            <a:gd name="T5" fmla="*/ 20 h 40"/>
                            <a:gd name="T6" fmla="*/ 0 w 45"/>
                            <a:gd name="T7" fmla="*/ 25 h 40"/>
                            <a:gd name="T8" fmla="*/ 0 w 45"/>
                            <a:gd name="T9" fmla="*/ 36 h 40"/>
                            <a:gd name="T10" fmla="*/ 10 w 45"/>
                            <a:gd name="T11" fmla="*/ 40 h 40"/>
                            <a:gd name="T12" fmla="*/ 14 w 45"/>
                            <a:gd name="T13" fmla="*/ 36 h 40"/>
                            <a:gd name="T14" fmla="*/ 14 w 45"/>
                            <a:gd name="T15" fmla="*/ 25 h 40"/>
                            <a:gd name="T16" fmla="*/ 13 w 45"/>
                            <a:gd name="T17" fmla="*/ 22 h 40"/>
                            <a:gd name="T18" fmla="*/ 10 w 45"/>
                            <a:gd name="T19" fmla="*/ 36 h 40"/>
                            <a:gd name="T20" fmla="*/ 4 w 45"/>
                            <a:gd name="T21" fmla="*/ 36 h 40"/>
                            <a:gd name="T22" fmla="*/ 4 w 45"/>
                            <a:gd name="T23" fmla="*/ 24 h 40"/>
                            <a:gd name="T24" fmla="*/ 10 w 45"/>
                            <a:gd name="T25" fmla="*/ 25 h 40"/>
                            <a:gd name="T26" fmla="*/ 28 w 45"/>
                            <a:gd name="T27" fmla="*/ 8 h 40"/>
                            <a:gd name="T28" fmla="*/ 19 w 45"/>
                            <a:gd name="T29" fmla="*/ 7 h 40"/>
                            <a:gd name="T30" fmla="*/ 15 w 45"/>
                            <a:gd name="T31" fmla="*/ 11 h 40"/>
                            <a:gd name="T32" fmla="*/ 15 w 45"/>
                            <a:gd name="T33" fmla="*/ 35 h 40"/>
                            <a:gd name="T34" fmla="*/ 16 w 45"/>
                            <a:gd name="T35" fmla="*/ 39 h 40"/>
                            <a:gd name="T36" fmla="*/ 26 w 45"/>
                            <a:gd name="T37" fmla="*/ 40 h 40"/>
                            <a:gd name="T38" fmla="*/ 30 w 45"/>
                            <a:gd name="T39" fmla="*/ 11 h 40"/>
                            <a:gd name="T40" fmla="*/ 28 w 45"/>
                            <a:gd name="T41" fmla="*/ 8 h 40"/>
                            <a:gd name="T42" fmla="*/ 26 w 45"/>
                            <a:gd name="T43" fmla="*/ 36 h 40"/>
                            <a:gd name="T44" fmla="*/ 19 w 45"/>
                            <a:gd name="T45" fmla="*/ 36 h 40"/>
                            <a:gd name="T46" fmla="*/ 19 w 45"/>
                            <a:gd name="T47" fmla="*/ 11 h 40"/>
                            <a:gd name="T48" fmla="*/ 26 w 45"/>
                            <a:gd name="T49" fmla="*/ 11 h 40"/>
                            <a:gd name="T50" fmla="*/ 45 w 45"/>
                            <a:gd name="T51" fmla="*/ 4 h 40"/>
                            <a:gd name="T52" fmla="*/ 44 w 45"/>
                            <a:gd name="T53" fmla="*/ 1 h 40"/>
                            <a:gd name="T54" fmla="*/ 35 w 45"/>
                            <a:gd name="T55" fmla="*/ 0 h 40"/>
                            <a:gd name="T56" fmla="*/ 32 w 45"/>
                            <a:gd name="T57" fmla="*/ 1 h 40"/>
                            <a:gd name="T58" fmla="*/ 30 w 45"/>
                            <a:gd name="T59" fmla="*/ 4 h 40"/>
                            <a:gd name="T60" fmla="*/ 30 w 45"/>
                            <a:gd name="T61" fmla="*/ 36 h 40"/>
                            <a:gd name="T62" fmla="*/ 34 w 45"/>
                            <a:gd name="T63" fmla="*/ 40 h 40"/>
                            <a:gd name="T64" fmla="*/ 45 w 45"/>
                            <a:gd name="T65" fmla="*/ 36 h 40"/>
                            <a:gd name="T66" fmla="*/ 41 w 45"/>
                            <a:gd name="T67" fmla="*/ 36 h 40"/>
                            <a:gd name="T68" fmla="*/ 35 w 45"/>
                            <a:gd name="T69" fmla="*/ 36 h 40"/>
                            <a:gd name="T70" fmla="*/ 34 w 45"/>
                            <a:gd name="T71" fmla="*/ 4 h 40"/>
                            <a:gd name="T72" fmla="*/ 41 w 45"/>
                            <a:gd name="T73" fmla="*/ 4 h 40"/>
                            <a:gd name="T74" fmla="*/ 41 w 45"/>
                            <a:gd name="T75" fmla="*/ 36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13" y="22"/>
                              </a:moveTo>
                              <a:cubicBezTo>
                                <a:pt x="12" y="21"/>
                                <a:pt x="11" y="20"/>
                                <a:pt x="10" y="20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10" y="20"/>
                                <a:pt x="10" y="20"/>
                                <a:pt x="10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3" y="20"/>
                                <a:pt x="2" y="21"/>
                                <a:pt x="1" y="22"/>
                              </a:cubicBezTo>
                              <a:cubicBezTo>
                                <a:pt x="0" y="22"/>
                                <a:pt x="0" y="23"/>
                                <a:pt x="0" y="25"/>
                              </a:cubicBezTo>
                              <a:cubicBezTo>
                                <a:pt x="0" y="25"/>
                                <a:pt x="0" y="25"/>
                                <a:pt x="0" y="25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0" y="38"/>
                                <a:pt x="2" y="40"/>
                                <a:pt x="4" y="40"/>
                              </a:cubicBez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1" y="40"/>
                                <a:pt x="12" y="39"/>
                                <a:pt x="13" y="39"/>
                              </a:cubicBezTo>
                              <a:cubicBezTo>
                                <a:pt x="14" y="38"/>
                                <a:pt x="14" y="37"/>
                                <a:pt x="14" y="36"/>
                              </a:cubicBezTo>
                              <a:cubicBezTo>
                                <a:pt x="14" y="36"/>
                                <a:pt x="14" y="36"/>
                                <a:pt x="14" y="36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5"/>
                                <a:pt x="14" y="25"/>
                                <a:pt x="14" y="25"/>
                              </a:cubicBezTo>
                              <a:cubicBezTo>
                                <a:pt x="14" y="23"/>
                                <a:pt x="14" y="22"/>
                                <a:pt x="13" y="22"/>
                              </a:cubicBezTo>
                              <a:close/>
                              <a:moveTo>
                                <a:pt x="10" y="36"/>
                              </a:moveTo>
                              <a:cubicBezTo>
                                <a:pt x="10" y="36"/>
                                <a:pt x="10" y="36"/>
                                <a:pt x="10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25"/>
                                <a:pt x="4" y="25"/>
                                <a:pt x="4" y="25"/>
                              </a:cubicBezTo>
                              <a:cubicBezTo>
                                <a:pt x="4" y="24"/>
                                <a:pt x="4" y="24"/>
                                <a:pt x="4" y="24"/>
                              </a:cubicBezTo>
                              <a:cubicBezTo>
                                <a:pt x="10" y="24"/>
                                <a:pt x="10" y="24"/>
                                <a:pt x="10" y="24"/>
                              </a:cubicBezTo>
                              <a:cubicBezTo>
                                <a:pt x="10" y="24"/>
                                <a:pt x="10" y="24"/>
                                <a:pt x="10" y="25"/>
                              </a:cubicBezTo>
                              <a:lnTo>
                                <a:pt x="10" y="36"/>
                              </a:lnTo>
                              <a:close/>
                              <a:moveTo>
                                <a:pt x="28" y="8"/>
                              </a:moveTo>
                              <a:cubicBezTo>
                                <a:pt x="28" y="7"/>
                                <a:pt x="27" y="7"/>
                                <a:pt x="26" y="7"/>
                              </a:cubicBezTo>
                              <a:cubicBezTo>
                                <a:pt x="19" y="7"/>
                                <a:pt x="19" y="7"/>
                                <a:pt x="19" y="7"/>
                              </a:cubicBezTo>
                              <a:cubicBezTo>
                                <a:pt x="18" y="7"/>
                                <a:pt x="17" y="7"/>
                                <a:pt x="16" y="8"/>
                              </a:cubicBezTo>
                              <a:cubicBezTo>
                                <a:pt x="15" y="9"/>
                                <a:pt x="15" y="10"/>
                                <a:pt x="15" y="11"/>
                              </a:cubicBezTo>
                              <a:cubicBezTo>
                                <a:pt x="15" y="11"/>
                                <a:pt x="15" y="11"/>
                                <a:pt x="15" y="11"/>
                              </a:cubicBezTo>
                              <a:cubicBezTo>
                                <a:pt x="15" y="35"/>
                                <a:pt x="15" y="35"/>
                                <a:pt x="15" y="35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5" y="37"/>
                                <a:pt x="15" y="38"/>
                                <a:pt x="16" y="39"/>
                              </a:cubicBezTo>
                              <a:cubicBezTo>
                                <a:pt x="17" y="39"/>
                                <a:pt x="18" y="40"/>
                                <a:pt x="19" y="40"/>
                              </a:cubicBezTo>
                              <a:cubicBezTo>
                                <a:pt x="26" y="40"/>
                                <a:pt x="26" y="40"/>
                                <a:pt x="26" y="40"/>
                              </a:cubicBezTo>
                              <a:cubicBezTo>
                                <a:pt x="28" y="40"/>
                                <a:pt x="30" y="38"/>
                                <a:pt x="30" y="36"/>
                              </a:cubicBezTo>
                              <a:cubicBezTo>
                                <a:pt x="30" y="11"/>
                                <a:pt x="30" y="11"/>
                                <a:pt x="30" y="11"/>
                              </a:cubicBezTo>
                              <a:cubicBezTo>
                                <a:pt x="30" y="11"/>
                                <a:pt x="30" y="11"/>
                                <a:pt x="30" y="11"/>
                              </a:cubicBezTo>
                              <a:cubicBezTo>
                                <a:pt x="30" y="10"/>
                                <a:pt x="29" y="9"/>
                                <a:pt x="28" y="8"/>
                              </a:cubicBezTo>
                              <a:close/>
                              <a:moveTo>
                                <a:pt x="26" y="36"/>
                              </a:moveTo>
                              <a:cubicBezTo>
                                <a:pt x="26" y="36"/>
                                <a:pt x="26" y="36"/>
                                <a:pt x="26" y="36"/>
                              </a:cubicBezTo>
                              <a:cubicBezTo>
                                <a:pt x="19" y="36"/>
                                <a:pt x="19" y="36"/>
                                <a:pt x="19" y="36"/>
                              </a:cubicBezTo>
                              <a:cubicBezTo>
                                <a:pt x="19" y="36"/>
                                <a:pt x="19" y="36"/>
                                <a:pt x="19" y="36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cubicBezTo>
                                <a:pt x="26" y="11"/>
                                <a:pt x="26" y="11"/>
                                <a:pt x="26" y="11"/>
                              </a:cubicBezTo>
                              <a:lnTo>
                                <a:pt x="26" y="36"/>
                              </a:lnTo>
                              <a:close/>
                              <a:moveTo>
                                <a:pt x="45" y="4"/>
                              </a:moveTo>
                              <a:cubicBezTo>
                                <a:pt x="45" y="3"/>
                                <a:pt x="45" y="2"/>
                                <a:pt x="44" y="1"/>
                              </a:cubicBezTo>
                              <a:cubicBezTo>
                                <a:pt x="44" y="1"/>
                                <a:pt x="44" y="1"/>
                                <a:pt x="44" y="1"/>
                              </a:cubicBezTo>
                              <a:cubicBezTo>
                                <a:pt x="43" y="0"/>
                                <a:pt x="42" y="0"/>
                                <a:pt x="41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5" y="0"/>
                                <a:pt x="35" y="0"/>
                                <a:pt x="35" y="0"/>
                              </a:cubicBezTo>
                              <a:cubicBezTo>
                                <a:pt x="33" y="0"/>
                                <a:pt x="32" y="0"/>
                                <a:pt x="32" y="1"/>
                              </a:cubicBezTo>
                              <a:cubicBezTo>
                                <a:pt x="31" y="2"/>
                                <a:pt x="30" y="3"/>
                                <a:pt x="30" y="4"/>
                              </a:cubicBezTo>
                              <a:cubicBezTo>
                                <a:pt x="30" y="4"/>
                                <a:pt x="30" y="4"/>
                                <a:pt x="30" y="4"/>
                              </a:cubicBezTo>
                              <a:cubicBezTo>
                                <a:pt x="30" y="35"/>
                                <a:pt x="30" y="35"/>
                                <a:pt x="30" y="35"/>
                              </a:cubicBezTo>
                              <a:cubicBezTo>
                                <a:pt x="30" y="35"/>
                                <a:pt x="30" y="36"/>
                                <a:pt x="30" y="36"/>
                              </a:cubicBezTo>
                              <a:cubicBezTo>
                                <a:pt x="30" y="37"/>
                                <a:pt x="31" y="38"/>
                                <a:pt x="32" y="39"/>
                              </a:cubicBezTo>
                              <a:cubicBezTo>
                                <a:pt x="32" y="39"/>
                                <a:pt x="33" y="40"/>
                                <a:pt x="34" y="40"/>
                              </a:cubicBezTo>
                              <a:cubicBezTo>
                                <a:pt x="41" y="40"/>
                                <a:pt x="41" y="40"/>
                                <a:pt x="41" y="40"/>
                              </a:cubicBezTo>
                              <a:cubicBezTo>
                                <a:pt x="43" y="40"/>
                                <a:pt x="45" y="38"/>
                                <a:pt x="45" y="36"/>
                              </a:cubicBezTo>
                              <a:cubicBezTo>
                                <a:pt x="45" y="4"/>
                                <a:pt x="45" y="4"/>
                                <a:pt x="45" y="4"/>
                              </a:cubicBezTo>
                              <a:close/>
                              <a:moveTo>
                                <a:pt x="41" y="36"/>
                              </a:moveTo>
                              <a:cubicBezTo>
                                <a:pt x="41" y="36"/>
                                <a:pt x="41" y="36"/>
                                <a:pt x="41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4" y="36"/>
                                <a:pt x="34" y="36"/>
                                <a:pt x="34" y="36"/>
                              </a:cubicBezTo>
                              <a:cubicBezTo>
                                <a:pt x="34" y="4"/>
                                <a:pt x="34" y="4"/>
                                <a:pt x="34" y="4"/>
                              </a:cubicBezTo>
                              <a:cubicBezTo>
                                <a:pt x="34" y="4"/>
                                <a:pt x="34" y="4"/>
                                <a:pt x="35" y="4"/>
                              </a:cubicBezTo>
                              <a:cubicBezTo>
                                <a:pt x="41" y="4"/>
                                <a:pt x="41" y="4"/>
                                <a:pt x="41" y="4"/>
                              </a:cubicBezTo>
                              <a:cubicBezTo>
                                <a:pt x="41" y="4"/>
                                <a:pt x="41" y="4"/>
                                <a:pt x="41" y="4"/>
                              </a:cubicBezTo>
                              <a:lnTo>
                                <a:pt x="41" y="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CA9BA" id="Freeform 34" o:spid="_x0000_s1026" style="position:absolute;margin-left:494.5pt;margin-top:430.35pt;width:10.9pt;height:9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" path="m13,22c12,21,11,20,10,20v,,,,,c10,20,10,20,10,20v-6,,-6,,-6,c4,20,4,20,4,20v-1,,-2,1,-3,2c,22,,23,,25v,,,,,c,36,,36,,36v,2,2,4,4,4c10,40,10,40,10,40v1,,2,-1,3,-1c14,38,14,37,14,36v,,,,,c14,25,14,25,14,25v,,,,,c14,23,14,22,13,22xm10,36v,,,,,c4,36,4,36,4,36v,,,,,c4,25,4,25,4,25v,-1,,-1,,-1c10,24,10,24,10,24v,,,,,1l10,36xm28,8c28,7,27,7,26,7v-7,,-7,,-7,c18,7,17,7,16,8v-1,1,-1,2,-1,3c15,11,15,11,15,11v,24,,24,,24c15,36,15,36,15,36v,1,,2,1,3c17,39,18,40,19,40v7,,7,,7,c28,40,30,38,30,36v,-25,,-25,,-25c30,11,30,11,30,11,30,10,29,9,28,8xm26,36v,,,,,c19,36,19,36,19,36v,,,,,c19,11,19,11,19,11v,,,,,c26,11,26,11,26,11v,,,,,l26,36xm45,4v,-1,,-2,-1,-3c44,1,44,1,44,1,43,,42,,41,,35,,35,,35,v,,,,,c33,,32,,32,1,31,2,30,3,30,4v,,,,,c30,35,30,35,30,35v,,,1,,1c30,37,31,38,32,39v,,1,1,2,1c41,40,41,40,41,40v2,,4,-2,4,-4c45,4,45,4,45,4xm41,36v,,,,,c35,36,35,36,35,36v-1,,-1,,-1,c34,4,34,4,34,4v,,,,1,c41,4,41,4,41,4v,,,,,l41,36xe" fillcolor="black [3213]" strokecolor="black [3213]">
                <v:path arrowok="t" o:connecttype="custom" o:connectlocs="30762,61913;30762,61913;12305,61913;0,77391;0,111443;30762,123825;43067,111443;43067,77391;39991,68104;30762,111443;12305,111443;12305,74295;30762,77391;86134,24765;58448,21669;46143,34052;46143,108347;49220,120729;79982,123825;92287,34052;86134,24765;79982,111443;58448,111443;58448,34052;79982,34052;138430,12383;135354,3096;107668,0;98439,3096;92287,12383;92287,111443;104592,123825;138430,111443;126125,111443;107668,111443;104592,12383;126125,12383;126125,111443" o:connectangles="0,0,0,0,0,0,0,0,0,0,0,0,0,0,0,0,0,0,0,0,0,0,0,0,0,0,0,0,0,0,0,0,0,0,0,0,0,0"/>
                <o:lock v:ext="edit" verticies="t"/>
              </v:shape>
            </w:pict>
          </mc:Fallback>
        </mc:AlternateContent>
      </w:r>
      <w:r w:rsidR="00D740C0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16333F" wp14:editId="63B8F577">
                <wp:simplePos x="0" y="0"/>
                <wp:positionH relativeFrom="column">
                  <wp:posOffset>6202680</wp:posOffset>
                </wp:positionH>
                <wp:positionV relativeFrom="paragraph">
                  <wp:posOffset>5379720</wp:posOffset>
                </wp:positionV>
                <wp:extent cx="295275" cy="323850"/>
                <wp:effectExtent l="0" t="0" r="28575" b="19050"/>
                <wp:wrapNone/>
                <wp:docPr id="1025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95275" cy="323850"/>
                        </a:xfrm>
                        <a:custGeom>
                          <a:avLst/>
                          <a:gdLst>
                            <a:gd name="T0" fmla="*/ 93 w 187"/>
                            <a:gd name="T1" fmla="*/ 0 h 215"/>
                            <a:gd name="T2" fmla="*/ 0 w 187"/>
                            <a:gd name="T3" fmla="*/ 54 h 215"/>
                            <a:gd name="T4" fmla="*/ 0 w 187"/>
                            <a:gd name="T5" fmla="*/ 160 h 215"/>
                            <a:gd name="T6" fmla="*/ 93 w 187"/>
                            <a:gd name="T7" fmla="*/ 215 h 215"/>
                            <a:gd name="T8" fmla="*/ 187 w 187"/>
                            <a:gd name="T9" fmla="*/ 160 h 215"/>
                            <a:gd name="T10" fmla="*/ 187 w 187"/>
                            <a:gd name="T11" fmla="*/ 54 h 215"/>
                            <a:gd name="T12" fmla="*/ 93 w 187"/>
                            <a:gd name="T13" fmla="*/ 0 h 215"/>
                            <a:gd name="T14" fmla="*/ 173 w 187"/>
                            <a:gd name="T15" fmla="*/ 153 h 215"/>
                            <a:gd name="T16" fmla="*/ 93 w 187"/>
                            <a:gd name="T17" fmla="*/ 198 h 215"/>
                            <a:gd name="T18" fmla="*/ 15 w 187"/>
                            <a:gd name="T19" fmla="*/ 153 h 215"/>
                            <a:gd name="T20" fmla="*/ 15 w 187"/>
                            <a:gd name="T21" fmla="*/ 61 h 215"/>
                            <a:gd name="T22" fmla="*/ 93 w 187"/>
                            <a:gd name="T23" fmla="*/ 16 h 215"/>
                            <a:gd name="T24" fmla="*/ 173 w 187"/>
                            <a:gd name="T25" fmla="*/ 61 h 215"/>
                            <a:gd name="T26" fmla="*/ 173 w 187"/>
                            <a:gd name="T27" fmla="*/ 15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5">
                              <a:moveTo>
                                <a:pt x="93" y="0"/>
                              </a:moveTo>
                              <a:lnTo>
                                <a:pt x="0" y="54"/>
                              </a:lnTo>
                              <a:lnTo>
                                <a:pt x="0" y="160"/>
                              </a:lnTo>
                              <a:lnTo>
                                <a:pt x="93" y="215"/>
                              </a:lnTo>
                              <a:lnTo>
                                <a:pt x="187" y="160"/>
                              </a:lnTo>
                              <a:lnTo>
                                <a:pt x="187" y="54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173" y="153"/>
                              </a:moveTo>
                              <a:lnTo>
                                <a:pt x="93" y="198"/>
                              </a:lnTo>
                              <a:lnTo>
                                <a:pt x="15" y="153"/>
                              </a:lnTo>
                              <a:lnTo>
                                <a:pt x="15" y="61"/>
                              </a:lnTo>
                              <a:lnTo>
                                <a:pt x="93" y="16"/>
                              </a:lnTo>
                              <a:lnTo>
                                <a:pt x="173" y="61"/>
                              </a:lnTo>
                              <a:lnTo>
                                <a:pt x="173" y="1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2C8A" id="Freeform 33" o:spid="_x0000_s1026" style="position:absolute;margin-left:488.4pt;margin-top:423.6pt;width:23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" path="m93,l,54,,160r93,55l187,160r,-106l93,xm173,153l93,198,15,153r,-92l93,16r80,45l173,153xe" fillcolor="black [3213]" strokecolor="black [3213]">
                <v:path arrowok="t" o:connecttype="custom" o:connectlocs="146848,0;0,81339;0,241005;146848,323850;295275,241005;295275,81339;146848,0;273169,230461;146848,298243;23685,230461;23685,91883;146848,24100;273169,91883;273169,230461" o:connectangles="0,0,0,0,0,0,0,0,0,0,0,0,0,0"/>
                <o:lock v:ext="edit" verticies="t"/>
              </v:shape>
            </w:pict>
          </mc:Fallback>
        </mc:AlternateContent>
      </w:r>
      <w:r w:rsidR="00D740C0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ADC08E" wp14:editId="29C0D7C3">
                <wp:simplePos x="0" y="0"/>
                <wp:positionH relativeFrom="margin">
                  <wp:posOffset>5183505</wp:posOffset>
                </wp:positionH>
                <wp:positionV relativeFrom="paragraph">
                  <wp:posOffset>5436870</wp:posOffset>
                </wp:positionV>
                <wp:extent cx="1028700" cy="2952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B27" w:rsidRPr="00EB7B27" w:rsidRDefault="00EB7B27" w:rsidP="00EB7B27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TT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TT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C08E" id="Text Box 4" o:spid="_x0000_s1028" type="#_x0000_t202" style="position:absolute;margin-left:408.15pt;margin-top:428.1pt;width:81pt;height:23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" filled="f" stroked="f" strokeweight=".5pt">
                <v:textbox>
                  <w:txbxContent>
                    <w:p w:rsidR="00EB7B27" w:rsidRPr="00EB7B27" w:rsidRDefault="00EB7B27" w:rsidP="00EB7B27">
                      <w:pPr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  <w:lang w:val="en-TT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  <w:lang w:val="en-TT"/>
                        </w:rPr>
                        <w:t>EXPERT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B27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2214F3" wp14:editId="448AA88F">
                <wp:simplePos x="0" y="0"/>
                <wp:positionH relativeFrom="margin">
                  <wp:posOffset>5145405</wp:posOffset>
                </wp:positionH>
                <wp:positionV relativeFrom="paragraph">
                  <wp:posOffset>6150610</wp:posOffset>
                </wp:positionV>
                <wp:extent cx="1457325" cy="2809875"/>
                <wp:effectExtent l="0" t="0" r="0" b="0"/>
                <wp:wrapNone/>
                <wp:docPr id="1077" name="Text Box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0984" w:rsidRDefault="00950984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</w:p>
                          <w:p w:rsidR="00950984" w:rsidRDefault="00950984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Computer software:</w:t>
                            </w:r>
                          </w:p>
                          <w:p w:rsidR="00950984" w:rsidRDefault="00950984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Microsoft Word</w:t>
                            </w:r>
                          </w:p>
                          <w:p w:rsidR="00950984" w:rsidRDefault="00950984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Microsoft PowerPoint</w:t>
                            </w:r>
                          </w:p>
                          <w:p w:rsidR="00950984" w:rsidRDefault="00950984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Microsoft Excel</w:t>
                            </w:r>
                          </w:p>
                          <w:p w:rsidR="00950984" w:rsidRDefault="00950984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Microsoft Project</w:t>
                            </w:r>
                          </w:p>
                          <w:p w:rsidR="00D740C0" w:rsidRDefault="00D740C0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Adobe</w:t>
                            </w:r>
                          </w:p>
                          <w:p w:rsidR="00D740C0" w:rsidRDefault="00D740C0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GPS Systems</w:t>
                            </w:r>
                          </w:p>
                          <w:p w:rsidR="00D740C0" w:rsidRDefault="00D740C0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</w:p>
                          <w:p w:rsidR="00D740C0" w:rsidRDefault="00D740C0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Skills:</w:t>
                            </w:r>
                          </w:p>
                          <w:p w:rsidR="00803DD5" w:rsidRDefault="00803DD5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Customer Relations</w:t>
                            </w:r>
                          </w:p>
                          <w:p w:rsidR="00D740C0" w:rsidRDefault="00D740C0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Research</w:t>
                            </w:r>
                          </w:p>
                          <w:p w:rsidR="00D740C0" w:rsidRDefault="00D740C0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Report Writing</w:t>
                            </w:r>
                          </w:p>
                          <w:p w:rsidR="00D740C0" w:rsidRDefault="00D740C0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Presentations</w:t>
                            </w:r>
                          </w:p>
                          <w:p w:rsidR="00D740C0" w:rsidRDefault="00D740C0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</w:p>
                          <w:p w:rsidR="00950984" w:rsidRDefault="00950984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</w:p>
                          <w:p w:rsidR="00950984" w:rsidRPr="00EB7B27" w:rsidRDefault="00950984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14F3" id="Text Box 1077" o:spid="_x0000_s1029" type="#_x0000_t202" style="position:absolute;margin-left:405.15pt;margin-top:484.3pt;width:114.75pt;height:221.2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" filled="f" stroked="f" strokeweight=".5pt">
                <v:textbox>
                  <w:txbxContent>
                    <w:p w:rsidR="00950984" w:rsidRDefault="00950984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</w:p>
                    <w:p w:rsidR="00950984" w:rsidRDefault="00950984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Computer software:</w:t>
                      </w:r>
                    </w:p>
                    <w:p w:rsidR="00950984" w:rsidRDefault="00950984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Microsoft Word</w:t>
                      </w:r>
                    </w:p>
                    <w:p w:rsidR="00950984" w:rsidRDefault="00950984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Microsoft PowerPoint</w:t>
                      </w:r>
                    </w:p>
                    <w:p w:rsidR="00950984" w:rsidRDefault="00950984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Microsoft Excel</w:t>
                      </w:r>
                    </w:p>
                    <w:p w:rsidR="00950984" w:rsidRDefault="00950984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Microsoft Project</w:t>
                      </w:r>
                    </w:p>
                    <w:p w:rsidR="00D740C0" w:rsidRDefault="00D740C0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Adobe</w:t>
                      </w:r>
                    </w:p>
                    <w:p w:rsidR="00D740C0" w:rsidRDefault="00D740C0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GPS Systems</w:t>
                      </w:r>
                    </w:p>
                    <w:p w:rsidR="00D740C0" w:rsidRDefault="00D740C0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</w:p>
                    <w:p w:rsidR="00D740C0" w:rsidRDefault="00D740C0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Skills:</w:t>
                      </w:r>
                    </w:p>
                    <w:p w:rsidR="00803DD5" w:rsidRDefault="00803DD5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Customer Relations</w:t>
                      </w:r>
                    </w:p>
                    <w:p w:rsidR="00D740C0" w:rsidRDefault="00D740C0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Research</w:t>
                      </w:r>
                    </w:p>
                    <w:p w:rsidR="00D740C0" w:rsidRDefault="00D740C0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Report Writing</w:t>
                      </w:r>
                    </w:p>
                    <w:p w:rsidR="00D740C0" w:rsidRDefault="00D740C0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Presentations</w:t>
                      </w:r>
                    </w:p>
                    <w:p w:rsidR="00D740C0" w:rsidRDefault="00D740C0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</w:p>
                    <w:p w:rsidR="00950984" w:rsidRDefault="00950984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</w:p>
                    <w:p w:rsidR="00950984" w:rsidRPr="00EB7B27" w:rsidRDefault="00950984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B27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16093" wp14:editId="1692AD17">
                <wp:simplePos x="0" y="0"/>
                <wp:positionH relativeFrom="column">
                  <wp:posOffset>2885122</wp:posOffset>
                </wp:positionH>
                <wp:positionV relativeFrom="paragraph">
                  <wp:posOffset>7045009</wp:posOffset>
                </wp:positionV>
                <wp:extent cx="4161155" cy="36000"/>
                <wp:effectExtent l="5398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61155" cy="3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44291" id="Rectangle 12" o:spid="_x0000_s1026" style="position:absolute;margin-left:227.15pt;margin-top:554.75pt;width:327.65pt;height:2.8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" fillcolor="#eef5fb [340]" stroked="f"/>
            </w:pict>
          </mc:Fallback>
        </mc:AlternateContent>
      </w:r>
      <w:r w:rsidR="00EB7B27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06FBFD" wp14:editId="6AFDC7F6">
                <wp:simplePos x="0" y="0"/>
                <wp:positionH relativeFrom="column">
                  <wp:posOffset>4654550</wp:posOffset>
                </wp:positionH>
                <wp:positionV relativeFrom="paragraph">
                  <wp:posOffset>4952365</wp:posOffset>
                </wp:positionV>
                <wp:extent cx="179070" cy="180975"/>
                <wp:effectExtent l="0" t="0" r="11430" b="28575"/>
                <wp:wrapNone/>
                <wp:docPr id="1024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79070" cy="180975"/>
                        </a:xfrm>
                        <a:custGeom>
                          <a:avLst/>
                          <a:gdLst>
                            <a:gd name="T0" fmla="*/ 42 w 44"/>
                            <a:gd name="T1" fmla="*/ 5 h 39"/>
                            <a:gd name="T2" fmla="*/ 40 w 44"/>
                            <a:gd name="T3" fmla="*/ 4 h 39"/>
                            <a:gd name="T4" fmla="*/ 30 w 44"/>
                            <a:gd name="T5" fmla="*/ 4 h 39"/>
                            <a:gd name="T6" fmla="*/ 30 w 44"/>
                            <a:gd name="T7" fmla="*/ 2 h 39"/>
                            <a:gd name="T8" fmla="*/ 28 w 44"/>
                            <a:gd name="T9" fmla="*/ 0 h 39"/>
                            <a:gd name="T10" fmla="*/ 15 w 44"/>
                            <a:gd name="T11" fmla="*/ 0 h 39"/>
                            <a:gd name="T12" fmla="*/ 13 w 44"/>
                            <a:gd name="T13" fmla="*/ 2 h 39"/>
                            <a:gd name="T14" fmla="*/ 13 w 44"/>
                            <a:gd name="T15" fmla="*/ 4 h 39"/>
                            <a:gd name="T16" fmla="*/ 3 w 44"/>
                            <a:gd name="T17" fmla="*/ 4 h 39"/>
                            <a:gd name="T18" fmla="*/ 1 w 44"/>
                            <a:gd name="T19" fmla="*/ 5 h 39"/>
                            <a:gd name="T20" fmla="*/ 0 w 44"/>
                            <a:gd name="T21" fmla="*/ 8 h 39"/>
                            <a:gd name="T22" fmla="*/ 0 w 44"/>
                            <a:gd name="T23" fmla="*/ 35 h 39"/>
                            <a:gd name="T24" fmla="*/ 1 w 44"/>
                            <a:gd name="T25" fmla="*/ 38 h 39"/>
                            <a:gd name="T26" fmla="*/ 3 w 44"/>
                            <a:gd name="T27" fmla="*/ 39 h 39"/>
                            <a:gd name="T28" fmla="*/ 40 w 44"/>
                            <a:gd name="T29" fmla="*/ 39 h 39"/>
                            <a:gd name="T30" fmla="*/ 42 w 44"/>
                            <a:gd name="T31" fmla="*/ 38 h 39"/>
                            <a:gd name="T32" fmla="*/ 44 w 44"/>
                            <a:gd name="T33" fmla="*/ 35 h 39"/>
                            <a:gd name="T34" fmla="*/ 44 w 44"/>
                            <a:gd name="T35" fmla="*/ 8 h 39"/>
                            <a:gd name="T36" fmla="*/ 42 w 44"/>
                            <a:gd name="T37" fmla="*/ 5 h 39"/>
                            <a:gd name="T38" fmla="*/ 17 w 44"/>
                            <a:gd name="T39" fmla="*/ 4 h 39"/>
                            <a:gd name="T40" fmla="*/ 17 w 44"/>
                            <a:gd name="T41" fmla="*/ 4 h 39"/>
                            <a:gd name="T42" fmla="*/ 26 w 44"/>
                            <a:gd name="T43" fmla="*/ 4 h 39"/>
                            <a:gd name="T44" fmla="*/ 26 w 44"/>
                            <a:gd name="T45" fmla="*/ 4 h 39"/>
                            <a:gd name="T46" fmla="*/ 17 w 44"/>
                            <a:gd name="T47" fmla="*/ 4 h 39"/>
                            <a:gd name="T48" fmla="*/ 4 w 44"/>
                            <a:gd name="T49" fmla="*/ 18 h 39"/>
                            <a:gd name="T50" fmla="*/ 18 w 44"/>
                            <a:gd name="T51" fmla="*/ 18 h 39"/>
                            <a:gd name="T52" fmla="*/ 20 w 44"/>
                            <a:gd name="T53" fmla="*/ 20 h 39"/>
                            <a:gd name="T54" fmla="*/ 24 w 44"/>
                            <a:gd name="T55" fmla="*/ 20 h 39"/>
                            <a:gd name="T56" fmla="*/ 26 w 44"/>
                            <a:gd name="T57" fmla="*/ 18 h 39"/>
                            <a:gd name="T58" fmla="*/ 39 w 44"/>
                            <a:gd name="T59" fmla="*/ 18 h 39"/>
                            <a:gd name="T60" fmla="*/ 39 w 44"/>
                            <a:gd name="T61" fmla="*/ 35 h 39"/>
                            <a:gd name="T62" fmla="*/ 4 w 44"/>
                            <a:gd name="T63" fmla="*/ 35 h 39"/>
                            <a:gd name="T64" fmla="*/ 4 w 44"/>
                            <a:gd name="T65" fmla="*/ 18 h 39"/>
                            <a:gd name="T66" fmla="*/ 4 w 44"/>
                            <a:gd name="T67" fmla="*/ 13 h 39"/>
                            <a:gd name="T68" fmla="*/ 4 w 44"/>
                            <a:gd name="T69" fmla="*/ 8 h 39"/>
                            <a:gd name="T70" fmla="*/ 39 w 44"/>
                            <a:gd name="T71" fmla="*/ 8 h 39"/>
                            <a:gd name="T72" fmla="*/ 39 w 44"/>
                            <a:gd name="T73" fmla="*/ 13 h 39"/>
                            <a:gd name="T74" fmla="*/ 4 w 44"/>
                            <a:gd name="T75" fmla="*/ 13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4" h="39">
                              <a:moveTo>
                                <a:pt x="42" y="5"/>
                              </a:moveTo>
                              <a:cubicBezTo>
                                <a:pt x="42" y="5"/>
                                <a:pt x="41" y="4"/>
                                <a:pt x="40" y="4"/>
                              </a:cubicBezTo>
                              <a:cubicBezTo>
                                <a:pt x="30" y="4"/>
                                <a:pt x="30" y="4"/>
                                <a:pt x="30" y="4"/>
                              </a:cubicBezTo>
                              <a:cubicBezTo>
                                <a:pt x="30" y="2"/>
                                <a:pt x="30" y="2"/>
                                <a:pt x="30" y="2"/>
                              </a:cubicBezTo>
                              <a:cubicBezTo>
                                <a:pt x="30" y="0"/>
                                <a:pt x="29" y="0"/>
                                <a:pt x="28" y="0"/>
                              </a:cubicBezTo>
                              <a:cubicBezTo>
                                <a:pt x="15" y="0"/>
                                <a:pt x="15" y="0"/>
                                <a:pt x="15" y="0"/>
                              </a:cubicBezTo>
                              <a:cubicBezTo>
                                <a:pt x="14" y="0"/>
                                <a:pt x="13" y="0"/>
                                <a:pt x="13" y="2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cubicBezTo>
                                <a:pt x="3" y="4"/>
                                <a:pt x="3" y="4"/>
                                <a:pt x="3" y="4"/>
                              </a:cubicBezTo>
                              <a:cubicBezTo>
                                <a:pt x="2" y="4"/>
                                <a:pt x="1" y="5"/>
                                <a:pt x="1" y="5"/>
                              </a:cubicBezTo>
                              <a:cubicBezTo>
                                <a:pt x="0" y="6"/>
                                <a:pt x="0" y="7"/>
                                <a:pt x="0" y="8"/>
                              </a:cubicBezTo>
                              <a:cubicBezTo>
                                <a:pt x="0" y="35"/>
                                <a:pt x="0" y="35"/>
                                <a:pt x="0" y="35"/>
                              </a:cubicBezTo>
                              <a:cubicBezTo>
                                <a:pt x="0" y="36"/>
                                <a:pt x="0" y="37"/>
                                <a:pt x="1" y="38"/>
                              </a:cubicBezTo>
                              <a:cubicBezTo>
                                <a:pt x="1" y="39"/>
                                <a:pt x="2" y="39"/>
                                <a:pt x="3" y="39"/>
                              </a:cubicBezTo>
                              <a:cubicBezTo>
                                <a:pt x="40" y="39"/>
                                <a:pt x="40" y="39"/>
                                <a:pt x="40" y="39"/>
                              </a:cubicBezTo>
                              <a:cubicBezTo>
                                <a:pt x="41" y="39"/>
                                <a:pt x="42" y="39"/>
                                <a:pt x="42" y="38"/>
                              </a:cubicBezTo>
                              <a:cubicBezTo>
                                <a:pt x="43" y="37"/>
                                <a:pt x="44" y="36"/>
                                <a:pt x="44" y="35"/>
                              </a:cubicBezTo>
                              <a:cubicBezTo>
                                <a:pt x="44" y="8"/>
                                <a:pt x="44" y="8"/>
                                <a:pt x="44" y="8"/>
                              </a:cubicBezTo>
                              <a:cubicBezTo>
                                <a:pt x="44" y="7"/>
                                <a:pt x="43" y="6"/>
                                <a:pt x="42" y="5"/>
                              </a:cubicBezTo>
                              <a:close/>
                              <a:moveTo>
                                <a:pt x="17" y="4"/>
                              </a:move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26" y="4"/>
                                <a:pt x="26" y="4"/>
                                <a:pt x="26" y="4"/>
                              </a:cubicBezTo>
                              <a:cubicBezTo>
                                <a:pt x="26" y="4"/>
                                <a:pt x="26" y="4"/>
                                <a:pt x="26" y="4"/>
                              </a:cubicBezTo>
                              <a:lnTo>
                                <a:pt x="17" y="4"/>
                              </a:lnTo>
                              <a:close/>
                              <a:moveTo>
                                <a:pt x="4" y="18"/>
                              </a:moveTo>
                              <a:cubicBezTo>
                                <a:pt x="18" y="18"/>
                                <a:pt x="18" y="18"/>
                                <a:pt x="18" y="18"/>
                              </a:cubicBezTo>
                              <a:cubicBezTo>
                                <a:pt x="18" y="19"/>
                                <a:pt x="19" y="20"/>
                                <a:pt x="20" y="20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5" y="20"/>
                                <a:pt x="26" y="19"/>
                                <a:pt x="26" y="18"/>
                              </a:cubicBezTo>
                              <a:cubicBezTo>
                                <a:pt x="39" y="18"/>
                                <a:pt x="39" y="18"/>
                                <a:pt x="39" y="18"/>
                              </a:cubicBezTo>
                              <a:cubicBezTo>
                                <a:pt x="39" y="35"/>
                                <a:pt x="39" y="35"/>
                                <a:pt x="39" y="35"/>
                              </a:cubicBezTo>
                              <a:cubicBezTo>
                                <a:pt x="4" y="35"/>
                                <a:pt x="4" y="35"/>
                                <a:pt x="4" y="35"/>
                              </a:cubicBezTo>
                              <a:lnTo>
                                <a:pt x="4" y="18"/>
                              </a:lnTo>
                              <a:close/>
                              <a:moveTo>
                                <a:pt x="4" y="13"/>
                              </a:move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39" y="8"/>
                                <a:pt x="39" y="8"/>
                                <a:pt x="39" y="8"/>
                              </a:cubicBezTo>
                              <a:cubicBezTo>
                                <a:pt x="39" y="13"/>
                                <a:pt x="39" y="13"/>
                                <a:pt x="39" y="13"/>
                              </a:cubicBezTo>
                              <a:lnTo>
                                <a:pt x="4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3878" id="Freeform 32" o:spid="_x0000_s1026" style="position:absolute;margin-left:366.5pt;margin-top:389.95pt;width:14.1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4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" path="m42,5v,,-1,-1,-2,-1c30,4,30,4,30,4v,-2,,-2,,-2c30,,29,,28,,15,,15,,15,,14,,13,,13,2v,2,,2,,2c3,4,3,4,3,4,2,4,1,5,1,5,,6,,7,,8,,35,,35,,35v,1,,2,1,3c1,39,2,39,3,39v37,,37,,37,c41,39,42,39,42,38v1,-1,2,-2,2,-3c44,8,44,8,44,8,44,7,43,6,42,5xm17,4v,,,,,c26,4,26,4,26,4v,,,,,l17,4xm4,18v14,,14,,14,c18,19,19,20,20,20v4,,4,,4,c25,20,26,19,26,18v13,,13,,13,c39,35,39,35,39,35,4,35,4,35,4,35l4,18xm4,13c4,8,4,8,4,8v35,,35,,35,c39,13,39,13,39,13l4,13xe" fillcolor="black [3213]" strokecolor="black [3213]">
                <v:path arrowok="t" o:connecttype="custom" o:connectlocs="170930,23202;162791,18562;122093,18562;122093,9281;113954,0;61047,0;52907,9281;52907,18562;12209,18562;4070,23202;0,37123;0,162413;4070,176335;12209,180975;162791,180975;170930,176335;179070,162413;179070,37123;170930,23202;69186,18562;69186,18562;105814,18562;105814,18562;69186,18562;16279,83527;73256,83527;81395,92808;97675,92808;105814,83527;158721,83527;158721,162413;16279,162413;16279,83527;16279,60325;16279,37123;158721,37123;158721,60325;16279,60325" o:connectangles="0,0,0,0,0,0,0,0,0,0,0,0,0,0,0,0,0,0,0,0,0,0,0,0,0,0,0,0,0,0,0,0,0,0,0,0,0,0"/>
                <o:lock v:ext="edit" verticies="t"/>
              </v:shape>
            </w:pict>
          </mc:Fallback>
        </mc:AlternateContent>
      </w:r>
      <w:r w:rsidR="00EB7B27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ED2B45" wp14:editId="39A1B621">
                <wp:simplePos x="0" y="0"/>
                <wp:positionH relativeFrom="margin">
                  <wp:posOffset>4583430</wp:posOffset>
                </wp:positionH>
                <wp:positionV relativeFrom="paragraph">
                  <wp:posOffset>4878705</wp:posOffset>
                </wp:positionV>
                <wp:extent cx="314325" cy="352425"/>
                <wp:effectExtent l="0" t="0" r="28575" b="28575"/>
                <wp:wrapNone/>
                <wp:docPr id="3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14325" cy="352425"/>
                        </a:xfrm>
                        <a:custGeom>
                          <a:avLst/>
                          <a:gdLst>
                            <a:gd name="T0" fmla="*/ 95 w 187"/>
                            <a:gd name="T1" fmla="*/ 0 h 214"/>
                            <a:gd name="T2" fmla="*/ 0 w 187"/>
                            <a:gd name="T3" fmla="*/ 54 h 214"/>
                            <a:gd name="T4" fmla="*/ 0 w 187"/>
                            <a:gd name="T5" fmla="*/ 160 h 214"/>
                            <a:gd name="T6" fmla="*/ 95 w 187"/>
                            <a:gd name="T7" fmla="*/ 214 h 214"/>
                            <a:gd name="T8" fmla="*/ 187 w 187"/>
                            <a:gd name="T9" fmla="*/ 160 h 214"/>
                            <a:gd name="T10" fmla="*/ 187 w 187"/>
                            <a:gd name="T11" fmla="*/ 54 h 214"/>
                            <a:gd name="T12" fmla="*/ 95 w 187"/>
                            <a:gd name="T13" fmla="*/ 0 h 214"/>
                            <a:gd name="T14" fmla="*/ 173 w 187"/>
                            <a:gd name="T15" fmla="*/ 153 h 214"/>
                            <a:gd name="T16" fmla="*/ 95 w 187"/>
                            <a:gd name="T17" fmla="*/ 198 h 214"/>
                            <a:gd name="T18" fmla="*/ 15 w 187"/>
                            <a:gd name="T19" fmla="*/ 153 h 214"/>
                            <a:gd name="T20" fmla="*/ 15 w 187"/>
                            <a:gd name="T21" fmla="*/ 61 h 214"/>
                            <a:gd name="T22" fmla="*/ 95 w 187"/>
                            <a:gd name="T23" fmla="*/ 16 h 214"/>
                            <a:gd name="T24" fmla="*/ 173 w 187"/>
                            <a:gd name="T25" fmla="*/ 61 h 214"/>
                            <a:gd name="T26" fmla="*/ 173 w 187"/>
                            <a:gd name="T27" fmla="*/ 153 h 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4">
                              <a:moveTo>
                                <a:pt x="95" y="0"/>
                              </a:moveTo>
                              <a:lnTo>
                                <a:pt x="0" y="54"/>
                              </a:lnTo>
                              <a:lnTo>
                                <a:pt x="0" y="160"/>
                              </a:lnTo>
                              <a:lnTo>
                                <a:pt x="95" y="214"/>
                              </a:lnTo>
                              <a:lnTo>
                                <a:pt x="187" y="160"/>
                              </a:lnTo>
                              <a:lnTo>
                                <a:pt x="187" y="54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173" y="153"/>
                              </a:moveTo>
                              <a:lnTo>
                                <a:pt x="95" y="198"/>
                              </a:lnTo>
                              <a:lnTo>
                                <a:pt x="15" y="153"/>
                              </a:lnTo>
                              <a:lnTo>
                                <a:pt x="15" y="61"/>
                              </a:lnTo>
                              <a:lnTo>
                                <a:pt x="95" y="16"/>
                              </a:lnTo>
                              <a:lnTo>
                                <a:pt x="173" y="61"/>
                              </a:lnTo>
                              <a:lnTo>
                                <a:pt x="173" y="1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BE24" id="Freeform 31" o:spid="_x0000_s1026" style="position:absolute;margin-left:360.9pt;margin-top:384.15pt;width:24.75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87,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" path="m95,l,54,,160r95,54l187,160r,-106l95,xm173,153l95,198,15,153r,-92l95,16r78,45l173,153xe" fillcolor="black [3213]" strokecolor="black [3213]">
                <v:path arrowok="t" o:connecttype="custom" o:connectlocs="159684,0;0,88930;0,263495;159684,352425;314325,263495;314325,88930;159684,0;290793,251967;159684,326075;25213,251967;25213,100458;159684,26350;290793,100458;290793,251967" o:connectangles="0,0,0,0,0,0,0,0,0,0,0,0,0,0"/>
                <o:lock v:ext="edit" verticies="t"/>
                <w10:wrap anchorx="margin"/>
              </v:shape>
            </w:pict>
          </mc:Fallback>
        </mc:AlternateContent>
      </w:r>
      <w:r w:rsidR="00EB7B27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D4F572" wp14:editId="03D8C7A5">
                <wp:simplePos x="0" y="0"/>
                <wp:positionH relativeFrom="column">
                  <wp:posOffset>173990</wp:posOffset>
                </wp:positionH>
                <wp:positionV relativeFrom="paragraph">
                  <wp:posOffset>4842192</wp:posOffset>
                </wp:positionV>
                <wp:extent cx="2876550" cy="306070"/>
                <wp:effectExtent l="0" t="0" r="0" b="0"/>
                <wp:wrapNone/>
                <wp:docPr id="1341" name="Text Box 1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B1" w:rsidRPr="00430F61" w:rsidRDefault="00430F61" w:rsidP="000244CC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TT"/>
                              </w:rPr>
                            </w:pPr>
                            <w:r w:rsidRPr="00430F6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TT"/>
                              </w:rPr>
                              <w:t xml:space="preserve">Professional </w:t>
                            </w:r>
                            <w:r w:rsidR="000244CC" w:rsidRPr="00430F61">
                              <w:rPr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  <w:lang w:val="en-TT"/>
                              </w:rPr>
                              <w:t>Experienc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F572" id="Text Box 1341" o:spid="_x0000_s1030" type="#_x0000_t202" style="position:absolute;margin-left:13.7pt;margin-top:381.25pt;width:226.5pt;height:24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" filled="f" stroked="f" strokeweight=".5pt">
                <v:textbox>
                  <w:txbxContent>
                    <w:p w:rsidR="00E62BB1" w:rsidRPr="00430F61" w:rsidRDefault="00430F61" w:rsidP="000244CC">
                      <w:pPr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lang w:val="en-TT"/>
                        </w:rPr>
                      </w:pPr>
                      <w:r w:rsidRPr="00430F6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lang w:val="en-TT"/>
                        </w:rPr>
                        <w:t xml:space="preserve">Professional </w:t>
                      </w:r>
                      <w:r w:rsidR="000244CC" w:rsidRPr="00430F61">
                        <w:rPr>
                          <w:b/>
                          <w:i/>
                          <w:color w:val="000000" w:themeColor="text1"/>
                          <w:sz w:val="28"/>
                          <w:szCs w:val="28"/>
                          <w:lang w:val="en-TT"/>
                        </w:rPr>
                        <w:t>Experience:</w:t>
                      </w:r>
                    </w:p>
                  </w:txbxContent>
                </v:textbox>
              </v:shape>
            </w:pict>
          </mc:Fallback>
        </mc:AlternateContent>
      </w:r>
      <w:r w:rsidR="00EB7B27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E6FC562" wp14:editId="10F3FC2C">
                <wp:simplePos x="0" y="0"/>
                <wp:positionH relativeFrom="column">
                  <wp:posOffset>111125</wp:posOffset>
                </wp:positionH>
                <wp:positionV relativeFrom="paragraph">
                  <wp:posOffset>5114925</wp:posOffset>
                </wp:positionV>
                <wp:extent cx="4434840" cy="20320"/>
                <wp:effectExtent l="0" t="0" r="22860" b="17780"/>
                <wp:wrapNone/>
                <wp:docPr id="1073" name="Rectangl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20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CA400" id="Rectangle 1073" o:spid="_x0000_s1026" style="position:absolute;margin-left:8.75pt;margin-top:402.75pt;width:349.2pt;height:1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" fillcolor="black [3213]" strokecolor="black [3200]" strokeweight="1pt"/>
            </w:pict>
          </mc:Fallback>
        </mc:AlternateContent>
      </w:r>
      <w:r w:rsidR="00EB7B27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1DE6F8" wp14:editId="4532A0C5">
                <wp:simplePos x="0" y="0"/>
                <wp:positionH relativeFrom="margin">
                  <wp:posOffset>125730</wp:posOffset>
                </wp:positionH>
                <wp:positionV relativeFrom="paragraph">
                  <wp:posOffset>5189220</wp:posOffset>
                </wp:positionV>
                <wp:extent cx="4819650" cy="4381500"/>
                <wp:effectExtent l="0" t="0" r="0" b="0"/>
                <wp:wrapNone/>
                <wp:docPr id="1339" name="Text Box 1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438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8A3" w:rsidRDefault="003828A3" w:rsidP="002A2E20">
                            <w:pPr>
                              <w:pStyle w:val="ListParagraph"/>
                              <w:spacing w:after="0"/>
                              <w:ind w:left="851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828A3" w:rsidRPr="00DC6617" w:rsidRDefault="003828A3" w:rsidP="003828A3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Arial Narrow" w:hAnsi="Arial Narrow"/>
                              </w:rPr>
                            </w:pPr>
                            <w:r w:rsidRPr="00DC6617">
                              <w:rPr>
                                <w:rFonts w:ascii="Times New Roman" w:hAnsi="Times New Roman" w:cs="Times New Roman"/>
                                <w:b/>
                              </w:rPr>
                              <w:t>ABT SERV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CES (EVENTS MANAGEMENT TRINIDA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) 2015-2017</w:t>
                            </w:r>
                          </w:p>
                          <w:p w:rsidR="003828A3" w:rsidRPr="00DC6617" w:rsidRDefault="003828A3" w:rsidP="003828A3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661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vents Officer</w:t>
                            </w:r>
                          </w:p>
                          <w:p w:rsidR="003828A3" w:rsidRPr="00DC6617" w:rsidRDefault="003828A3" w:rsidP="003828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lief cashier</w:t>
                            </w:r>
                          </w:p>
                          <w:p w:rsidR="003828A3" w:rsidRPr="00DC6617" w:rsidRDefault="003828A3" w:rsidP="003828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6617">
                              <w:rPr>
                                <w:rFonts w:ascii="Times New Roman" w:hAnsi="Times New Roman" w:cs="Times New Roman"/>
                              </w:rPr>
                              <w:t>Ai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Pr="00DC6617">
                              <w:rPr>
                                <w:rFonts w:ascii="Times New Roman" w:hAnsi="Times New Roman" w:cs="Times New Roman"/>
                              </w:rPr>
                              <w:t xml:space="preserve"> to the Events Manager</w:t>
                            </w:r>
                          </w:p>
                          <w:p w:rsidR="003828A3" w:rsidRDefault="003828A3" w:rsidP="003828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6617">
                              <w:rPr>
                                <w:rFonts w:ascii="Times New Roman" w:hAnsi="Times New Roman" w:cs="Times New Roman"/>
                              </w:rPr>
                              <w:t xml:space="preserve">Reception of guests </w:t>
                            </w:r>
                          </w:p>
                          <w:p w:rsidR="003828A3" w:rsidRPr="00DC6617" w:rsidRDefault="003828A3" w:rsidP="003828A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Waitstaff</w:t>
                            </w:r>
                            <w:proofErr w:type="spellEnd"/>
                          </w:p>
                          <w:p w:rsidR="003828A3" w:rsidRDefault="003828A3" w:rsidP="002A2E20">
                            <w:pPr>
                              <w:pStyle w:val="ListParagraph"/>
                              <w:spacing w:after="0"/>
                              <w:ind w:left="851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828A3" w:rsidRPr="00DC6617" w:rsidRDefault="003828A3" w:rsidP="002A2E20">
                            <w:pPr>
                              <w:pStyle w:val="ListParagraph"/>
                              <w:spacing w:after="0"/>
                              <w:ind w:left="851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A2E20" w:rsidRPr="00DC6617" w:rsidRDefault="002A2E20" w:rsidP="00973491">
                            <w:pPr>
                              <w:pStyle w:val="ListParagraph"/>
                              <w:spacing w:after="0" w:line="360" w:lineRule="auto"/>
                              <w:ind w:left="2552" w:hanging="255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6617">
                              <w:rPr>
                                <w:rFonts w:ascii="Times New Roman" w:hAnsi="Times New Roman" w:cs="Times New Roman"/>
                                <w:b/>
                              </w:rPr>
                              <w:t>MINISTRY OF TRANSPORT: PUBLIC TRANSPORT SERVICE</w:t>
                            </w:r>
                          </w:p>
                          <w:p w:rsidR="002A2E20" w:rsidRPr="00DC6617" w:rsidRDefault="002A2E20" w:rsidP="00973491">
                            <w:pPr>
                              <w:pStyle w:val="ListParagraph"/>
                              <w:spacing w:after="0" w:line="360" w:lineRule="auto"/>
                              <w:ind w:left="2552" w:hanging="255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6617">
                              <w:rPr>
                                <w:rFonts w:ascii="Times New Roman" w:hAnsi="Times New Roman" w:cs="Times New Roman"/>
                                <w:b/>
                              </w:rPr>
                              <w:t>CORPORATION</w:t>
                            </w:r>
                            <w:r w:rsidR="00421F6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TRINIDAD)</w:t>
                            </w:r>
                            <w:r w:rsidRPr="00DC661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014-2015</w:t>
                            </w:r>
                          </w:p>
                          <w:p w:rsidR="002A2E20" w:rsidRPr="00DC6617" w:rsidRDefault="00973491" w:rsidP="002A2E20">
                            <w:pPr>
                              <w:pStyle w:val="ListParagraph"/>
                              <w:spacing w:after="0" w:line="360" w:lineRule="auto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C6617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 </w:t>
                            </w:r>
                            <w:r w:rsidR="002A2E20" w:rsidRPr="00DC6617">
                              <w:rPr>
                                <w:rFonts w:ascii="Times New Roman" w:hAnsi="Times New Roman" w:cs="Times New Roman"/>
                                <w:b/>
                              </w:rPr>
                              <w:t>Clerk 1</w:t>
                            </w:r>
                            <w:r w:rsidR="002A2E20" w:rsidRPr="00DC6617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, </w:t>
                            </w:r>
                            <w:r w:rsidR="002A2E20" w:rsidRPr="00DC6617">
                              <w:rPr>
                                <w:rFonts w:ascii="Times New Roman" w:hAnsi="Times New Roman" w:cs="Times New Roman"/>
                                <w:b/>
                              </w:rPr>
                              <w:t>Operations Department</w:t>
                            </w:r>
                          </w:p>
                          <w:p w:rsidR="002A2E20" w:rsidRPr="00DC6617" w:rsidRDefault="002A2E20" w:rsidP="009734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6617">
                              <w:rPr>
                                <w:rFonts w:ascii="Times New Roman" w:hAnsi="Times New Roman" w:cs="Times New Roman"/>
                              </w:rPr>
                              <w:t>Departmental overtime accounts</w:t>
                            </w:r>
                          </w:p>
                          <w:p w:rsidR="002A2E20" w:rsidRPr="00DC6617" w:rsidRDefault="002A2E20" w:rsidP="009734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C6617">
                              <w:rPr>
                                <w:rFonts w:ascii="Times New Roman" w:hAnsi="Times New Roman" w:cs="Times New Roman"/>
                              </w:rPr>
                              <w:t>Data processing and record keeping</w:t>
                            </w:r>
                          </w:p>
                          <w:p w:rsidR="00973491" w:rsidRPr="00DC6617" w:rsidRDefault="002A2E20" w:rsidP="009734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284" w:hanging="284"/>
                              <w:rPr>
                                <w:rFonts w:ascii="Arial Narrow" w:hAnsi="Arial Narrow"/>
                              </w:rPr>
                            </w:pPr>
                            <w:r w:rsidRPr="00DC6617">
                              <w:rPr>
                                <w:rFonts w:ascii="Times New Roman" w:hAnsi="Times New Roman" w:cs="Times New Roman"/>
                              </w:rPr>
                              <w:t>Monitoring of the GPS system</w:t>
                            </w:r>
                            <w:r w:rsidRPr="00DC6617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</w:p>
                          <w:p w:rsidR="00973491" w:rsidRPr="00DC6617" w:rsidRDefault="00973491" w:rsidP="00973491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973491" w:rsidRPr="00973491" w:rsidRDefault="00973491" w:rsidP="00973491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973491" w:rsidRPr="00973491" w:rsidRDefault="00973491" w:rsidP="00973491">
                            <w:pPr>
                              <w:pStyle w:val="ListParagraph"/>
                              <w:spacing w:after="0"/>
                              <w:ind w:left="284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  <w:p w:rsidR="00E62BB1" w:rsidRPr="00E13678" w:rsidRDefault="00E62BB1" w:rsidP="00E62BB1">
                            <w:pPr>
                              <w:jc w:val="both"/>
                              <w:rPr>
                                <w:rFonts w:ascii="Fira Sans" w:hAnsi="Fira Sans"/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E6F8" id="Text Box 1339" o:spid="_x0000_s1031" type="#_x0000_t202" style="position:absolute;margin-left:9.9pt;margin-top:408.6pt;width:379.5pt;height:34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" filled="f" stroked="f" strokeweight=".5pt">
                <v:textbox>
                  <w:txbxContent>
                    <w:p w:rsidR="003828A3" w:rsidRDefault="003828A3" w:rsidP="002A2E20">
                      <w:pPr>
                        <w:pStyle w:val="ListParagraph"/>
                        <w:spacing w:after="0"/>
                        <w:ind w:left="851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828A3" w:rsidRPr="00DC6617" w:rsidRDefault="003828A3" w:rsidP="003828A3">
                      <w:pPr>
                        <w:pStyle w:val="ListParagraph"/>
                        <w:spacing w:after="0"/>
                        <w:ind w:left="0"/>
                        <w:rPr>
                          <w:rFonts w:ascii="Arial Narrow" w:hAnsi="Arial Narrow"/>
                        </w:rPr>
                      </w:pPr>
                      <w:r w:rsidRPr="00DC6617">
                        <w:rPr>
                          <w:rFonts w:ascii="Times New Roman" w:hAnsi="Times New Roman" w:cs="Times New Roman"/>
                          <w:b/>
                        </w:rPr>
                        <w:t>ABT SERV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CES (EVENTS MANAGEMENT TRINIDAD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) 2015-2017</w:t>
                      </w:r>
                    </w:p>
                    <w:p w:rsidR="003828A3" w:rsidRPr="00DC6617" w:rsidRDefault="003828A3" w:rsidP="003828A3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C6617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Events Officer</w:t>
                      </w:r>
                    </w:p>
                    <w:p w:rsidR="003828A3" w:rsidRPr="00DC6617" w:rsidRDefault="003828A3" w:rsidP="003828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lief cashier</w:t>
                      </w:r>
                    </w:p>
                    <w:p w:rsidR="003828A3" w:rsidRPr="00DC6617" w:rsidRDefault="003828A3" w:rsidP="003828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DC6617">
                        <w:rPr>
                          <w:rFonts w:ascii="Times New Roman" w:hAnsi="Times New Roman" w:cs="Times New Roman"/>
                        </w:rPr>
                        <w:t>Aid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DC6617">
                        <w:rPr>
                          <w:rFonts w:ascii="Times New Roman" w:hAnsi="Times New Roman" w:cs="Times New Roman"/>
                        </w:rPr>
                        <w:t xml:space="preserve"> to the Events Manager</w:t>
                      </w:r>
                    </w:p>
                    <w:p w:rsidR="003828A3" w:rsidRDefault="003828A3" w:rsidP="003828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DC6617">
                        <w:rPr>
                          <w:rFonts w:ascii="Times New Roman" w:hAnsi="Times New Roman" w:cs="Times New Roman"/>
                        </w:rPr>
                        <w:t xml:space="preserve">Reception of guests </w:t>
                      </w:r>
                    </w:p>
                    <w:p w:rsidR="003828A3" w:rsidRPr="00DC6617" w:rsidRDefault="003828A3" w:rsidP="003828A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Waitstaff</w:t>
                      </w:r>
                      <w:proofErr w:type="spellEnd"/>
                    </w:p>
                    <w:p w:rsidR="003828A3" w:rsidRDefault="003828A3" w:rsidP="002A2E20">
                      <w:pPr>
                        <w:pStyle w:val="ListParagraph"/>
                        <w:spacing w:after="0"/>
                        <w:ind w:left="851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828A3" w:rsidRPr="00DC6617" w:rsidRDefault="003828A3" w:rsidP="002A2E20">
                      <w:pPr>
                        <w:pStyle w:val="ListParagraph"/>
                        <w:spacing w:after="0"/>
                        <w:ind w:left="851"/>
                        <w:rPr>
                          <w:rFonts w:ascii="Times New Roman" w:hAnsi="Times New Roman" w:cs="Times New Roman"/>
                        </w:rPr>
                      </w:pPr>
                    </w:p>
                    <w:p w:rsidR="002A2E20" w:rsidRPr="00DC6617" w:rsidRDefault="002A2E20" w:rsidP="00973491">
                      <w:pPr>
                        <w:pStyle w:val="ListParagraph"/>
                        <w:spacing w:after="0" w:line="360" w:lineRule="auto"/>
                        <w:ind w:left="2552" w:hanging="2552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C6617">
                        <w:rPr>
                          <w:rFonts w:ascii="Times New Roman" w:hAnsi="Times New Roman" w:cs="Times New Roman"/>
                          <w:b/>
                        </w:rPr>
                        <w:t>MINISTRY OF TRANSPORT: PUBLIC TRANSPORT SERVICE</w:t>
                      </w:r>
                    </w:p>
                    <w:p w:rsidR="002A2E20" w:rsidRPr="00DC6617" w:rsidRDefault="002A2E20" w:rsidP="00973491">
                      <w:pPr>
                        <w:pStyle w:val="ListParagraph"/>
                        <w:spacing w:after="0" w:line="360" w:lineRule="auto"/>
                        <w:ind w:left="2552" w:hanging="2552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C6617">
                        <w:rPr>
                          <w:rFonts w:ascii="Times New Roman" w:hAnsi="Times New Roman" w:cs="Times New Roman"/>
                          <w:b/>
                        </w:rPr>
                        <w:t>CORPORATION</w:t>
                      </w:r>
                      <w:r w:rsidR="00421F67">
                        <w:rPr>
                          <w:rFonts w:ascii="Times New Roman" w:hAnsi="Times New Roman" w:cs="Times New Roman"/>
                          <w:b/>
                        </w:rPr>
                        <w:t xml:space="preserve"> (TRINIDAD)</w:t>
                      </w:r>
                      <w:r w:rsidRPr="00DC6617">
                        <w:rPr>
                          <w:rFonts w:ascii="Times New Roman" w:hAnsi="Times New Roman" w:cs="Times New Roman"/>
                          <w:b/>
                        </w:rPr>
                        <w:t xml:space="preserve"> 2014-2015</w:t>
                      </w:r>
                    </w:p>
                    <w:p w:rsidR="002A2E20" w:rsidRPr="00DC6617" w:rsidRDefault="00973491" w:rsidP="002A2E20">
                      <w:pPr>
                        <w:pStyle w:val="ListParagraph"/>
                        <w:spacing w:after="0" w:line="360" w:lineRule="auto"/>
                        <w:ind w:left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C6617">
                        <w:rPr>
                          <w:rFonts w:ascii="Times New Roman" w:hAnsi="Times New Roman" w:cs="Times New Roman"/>
                          <w:i/>
                        </w:rPr>
                        <w:t xml:space="preserve"> </w:t>
                      </w:r>
                      <w:r w:rsidR="002A2E20" w:rsidRPr="00DC6617">
                        <w:rPr>
                          <w:rFonts w:ascii="Times New Roman" w:hAnsi="Times New Roman" w:cs="Times New Roman"/>
                          <w:b/>
                        </w:rPr>
                        <w:t>Clerk 1</w:t>
                      </w:r>
                      <w:r w:rsidR="002A2E20" w:rsidRPr="00DC6617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, </w:t>
                      </w:r>
                      <w:r w:rsidR="002A2E20" w:rsidRPr="00DC6617">
                        <w:rPr>
                          <w:rFonts w:ascii="Times New Roman" w:hAnsi="Times New Roman" w:cs="Times New Roman"/>
                          <w:b/>
                        </w:rPr>
                        <w:t>Operations Department</w:t>
                      </w:r>
                    </w:p>
                    <w:p w:rsidR="002A2E20" w:rsidRPr="00DC6617" w:rsidRDefault="002A2E20" w:rsidP="009734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DC6617">
                        <w:rPr>
                          <w:rFonts w:ascii="Times New Roman" w:hAnsi="Times New Roman" w:cs="Times New Roman"/>
                        </w:rPr>
                        <w:t>Departmental overtime accounts</w:t>
                      </w:r>
                    </w:p>
                    <w:p w:rsidR="002A2E20" w:rsidRPr="00DC6617" w:rsidRDefault="002A2E20" w:rsidP="009734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rPr>
                          <w:rFonts w:ascii="Times New Roman" w:hAnsi="Times New Roman" w:cs="Times New Roman"/>
                        </w:rPr>
                      </w:pPr>
                      <w:r w:rsidRPr="00DC6617">
                        <w:rPr>
                          <w:rFonts w:ascii="Times New Roman" w:hAnsi="Times New Roman" w:cs="Times New Roman"/>
                        </w:rPr>
                        <w:t>Data processing and record keeping</w:t>
                      </w:r>
                    </w:p>
                    <w:p w:rsidR="00973491" w:rsidRPr="00DC6617" w:rsidRDefault="002A2E20" w:rsidP="009734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284" w:hanging="284"/>
                        <w:rPr>
                          <w:rFonts w:ascii="Arial Narrow" w:hAnsi="Arial Narrow"/>
                        </w:rPr>
                      </w:pPr>
                      <w:r w:rsidRPr="00DC6617">
                        <w:rPr>
                          <w:rFonts w:ascii="Times New Roman" w:hAnsi="Times New Roman" w:cs="Times New Roman"/>
                        </w:rPr>
                        <w:t>Monitoring of the GPS system</w:t>
                      </w:r>
                      <w:r w:rsidRPr="00DC6617">
                        <w:rPr>
                          <w:rFonts w:ascii="Arial Narrow" w:hAnsi="Arial Narrow"/>
                        </w:rPr>
                        <w:t xml:space="preserve"> </w:t>
                      </w:r>
                    </w:p>
                    <w:p w:rsidR="00973491" w:rsidRPr="00DC6617" w:rsidRDefault="00973491" w:rsidP="00973491">
                      <w:pPr>
                        <w:pStyle w:val="ListParagraph"/>
                        <w:spacing w:after="0"/>
                        <w:ind w:left="284"/>
                        <w:rPr>
                          <w:rFonts w:ascii="Arial Narrow" w:hAnsi="Arial Narrow"/>
                        </w:rPr>
                      </w:pPr>
                    </w:p>
                    <w:p w:rsidR="00973491" w:rsidRPr="00973491" w:rsidRDefault="00973491" w:rsidP="00973491">
                      <w:pPr>
                        <w:pStyle w:val="ListParagraph"/>
                        <w:spacing w:after="0"/>
                        <w:ind w:left="284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973491" w:rsidRPr="00973491" w:rsidRDefault="00973491" w:rsidP="00973491">
                      <w:pPr>
                        <w:pStyle w:val="ListParagraph"/>
                        <w:spacing w:after="0"/>
                        <w:ind w:left="284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  <w:p w:rsidR="00E62BB1" w:rsidRPr="00E13678" w:rsidRDefault="00E62BB1" w:rsidP="00E62BB1">
                      <w:pPr>
                        <w:jc w:val="both"/>
                        <w:rPr>
                          <w:rFonts w:ascii="Fira Sans" w:hAnsi="Fira Sans"/>
                          <w:color w:val="5B9BD5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7B27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4E75F7" wp14:editId="57105ABF">
                <wp:simplePos x="0" y="0"/>
                <wp:positionH relativeFrom="margin">
                  <wp:posOffset>125730</wp:posOffset>
                </wp:positionH>
                <wp:positionV relativeFrom="paragraph">
                  <wp:posOffset>9624695</wp:posOffset>
                </wp:positionV>
                <wp:extent cx="6362700" cy="36000"/>
                <wp:effectExtent l="0" t="0" r="0" b="254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362700" cy="3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24CA8" id="Rectangle 3" o:spid="_x0000_s1026" style="position:absolute;margin-left:9.9pt;margin-top:757.85pt;width:501pt;height:2.8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" fillcolor="#eef5fb [340]" stroked="f">
                <w10:wrap anchorx="margin"/>
              </v:rect>
            </w:pict>
          </mc:Fallback>
        </mc:AlternateContent>
      </w:r>
      <w:r w:rsidR="00EB7B27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10C47D" wp14:editId="654EE499">
                <wp:simplePos x="0" y="0"/>
                <wp:positionH relativeFrom="column">
                  <wp:posOffset>2421255</wp:posOffset>
                </wp:positionH>
                <wp:positionV relativeFrom="paragraph">
                  <wp:posOffset>3837940</wp:posOffset>
                </wp:positionV>
                <wp:extent cx="2466975" cy="971550"/>
                <wp:effectExtent l="0" t="0" r="0" b="0"/>
                <wp:wrapNone/>
                <wp:docPr id="1338" name="Text Box 1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76" w:rsidRPr="00EB7B27" w:rsidRDefault="00CE3676" w:rsidP="00CE36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 xml:space="preserve">Physics                     </w:t>
                            </w: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II</w:t>
                            </w:r>
                          </w:p>
                          <w:p w:rsidR="00CE3676" w:rsidRPr="00EB7B27" w:rsidRDefault="00CE3676" w:rsidP="00CE36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 xml:space="preserve">Biology                       </w:t>
                            </w: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III</w:t>
                            </w:r>
                          </w:p>
                          <w:p w:rsidR="00CE3676" w:rsidRPr="00EB7B27" w:rsidRDefault="00CE3676" w:rsidP="00CE36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 xml:space="preserve">Chemistry                 </w:t>
                            </w: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III</w:t>
                            </w:r>
                          </w:p>
                          <w:p w:rsidR="00CE3676" w:rsidRPr="00EB7B27" w:rsidRDefault="00CE3676" w:rsidP="00CE36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>Additional Mathematics</w:t>
                            </w: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III</w:t>
                            </w:r>
                          </w:p>
                          <w:p w:rsidR="00E62BB1" w:rsidRPr="00E13678" w:rsidRDefault="00E62BB1" w:rsidP="00CE3676">
                            <w:pPr>
                              <w:rPr>
                                <w:rFonts w:ascii="Fira Sans" w:hAnsi="Fira Sans"/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C47D" id="Text Box 1338" o:spid="_x0000_s1032" type="#_x0000_t202" style="position:absolute;margin-left:190.65pt;margin-top:302.2pt;width:194.25pt;height:7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" filled="f" stroked="f" strokeweight=".5pt">
                <v:textbox>
                  <w:txbxContent>
                    <w:p w:rsidR="00CE3676" w:rsidRPr="00EB7B27" w:rsidRDefault="00CE3676" w:rsidP="00CE36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EB7B27">
                        <w:rPr>
                          <w:rFonts w:ascii="Times New Roman" w:hAnsi="Times New Roman" w:cs="Times New Roman"/>
                        </w:rPr>
                        <w:t xml:space="preserve">Physics                     </w:t>
                      </w:r>
                      <w:r w:rsidRPr="00EB7B27">
                        <w:rPr>
                          <w:rFonts w:ascii="Times New Roman" w:hAnsi="Times New Roman" w:cs="Times New Roman"/>
                        </w:rPr>
                        <w:tab/>
                        <w:t xml:space="preserve">     II</w:t>
                      </w:r>
                    </w:p>
                    <w:p w:rsidR="00CE3676" w:rsidRPr="00EB7B27" w:rsidRDefault="00CE3676" w:rsidP="00CE36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EB7B27">
                        <w:rPr>
                          <w:rFonts w:ascii="Times New Roman" w:hAnsi="Times New Roman" w:cs="Times New Roman"/>
                        </w:rPr>
                        <w:t xml:space="preserve">Biology                       </w:t>
                      </w:r>
                      <w:r w:rsidRPr="00EB7B27">
                        <w:rPr>
                          <w:rFonts w:ascii="Times New Roman" w:hAnsi="Times New Roman" w:cs="Times New Roman"/>
                        </w:rPr>
                        <w:tab/>
                        <w:t xml:space="preserve">     III</w:t>
                      </w:r>
                    </w:p>
                    <w:p w:rsidR="00CE3676" w:rsidRPr="00EB7B27" w:rsidRDefault="00CE3676" w:rsidP="00CE36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EB7B27">
                        <w:rPr>
                          <w:rFonts w:ascii="Times New Roman" w:hAnsi="Times New Roman" w:cs="Times New Roman"/>
                        </w:rPr>
                        <w:t xml:space="preserve">Chemistry                 </w:t>
                      </w:r>
                      <w:r w:rsidRPr="00EB7B27">
                        <w:rPr>
                          <w:rFonts w:ascii="Times New Roman" w:hAnsi="Times New Roman" w:cs="Times New Roman"/>
                        </w:rPr>
                        <w:tab/>
                        <w:t xml:space="preserve">     III</w:t>
                      </w:r>
                    </w:p>
                    <w:p w:rsidR="00CE3676" w:rsidRPr="00EB7B27" w:rsidRDefault="00CE3676" w:rsidP="00CE36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EB7B27">
                        <w:rPr>
                          <w:rFonts w:ascii="Times New Roman" w:hAnsi="Times New Roman" w:cs="Times New Roman"/>
                        </w:rPr>
                        <w:t>Additional Mathematics</w:t>
                      </w:r>
                      <w:r w:rsidRPr="00EB7B27">
                        <w:rPr>
                          <w:rFonts w:ascii="Times New Roman" w:hAnsi="Times New Roman" w:cs="Times New Roman"/>
                        </w:rPr>
                        <w:tab/>
                        <w:t xml:space="preserve">     III</w:t>
                      </w:r>
                    </w:p>
                    <w:p w:rsidR="00E62BB1" w:rsidRPr="00E13678" w:rsidRDefault="00E62BB1" w:rsidP="00CE3676">
                      <w:pPr>
                        <w:rPr>
                          <w:rFonts w:ascii="Fira Sans" w:hAnsi="Fira Sans"/>
                          <w:color w:val="5B9BD5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B27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A49EB8" wp14:editId="2C69CA38">
                <wp:simplePos x="0" y="0"/>
                <wp:positionH relativeFrom="column">
                  <wp:posOffset>49530</wp:posOffset>
                </wp:positionH>
                <wp:positionV relativeFrom="paragraph">
                  <wp:posOffset>2122170</wp:posOffset>
                </wp:positionV>
                <wp:extent cx="4749800" cy="2619375"/>
                <wp:effectExtent l="0" t="0" r="0" b="0"/>
                <wp:wrapNone/>
                <wp:docPr id="1334" name="Text Box 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51EE" w:rsidRPr="00EB7B27" w:rsidRDefault="003751EE" w:rsidP="003751EE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EB7B27">
                              <w:rPr>
                                <w:b/>
                                <w:sz w:val="22"/>
                                <w:szCs w:val="22"/>
                              </w:rPr>
                              <w:t>UNIVERSITY OF SUNDERLAND 2016-2017</w:t>
                            </w:r>
                          </w:p>
                          <w:p w:rsidR="003751EE" w:rsidRPr="00EB7B27" w:rsidRDefault="003751EE" w:rsidP="003751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>BA (</w:t>
                            </w:r>
                            <w:proofErr w:type="spellStart"/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="00CE3676" w:rsidRPr="00EB7B27">
                              <w:rPr>
                                <w:rFonts w:ascii="Times New Roman" w:hAnsi="Times New Roman" w:cs="Times New Roman"/>
                              </w:rPr>
                              <w:t>ons</w:t>
                            </w:r>
                            <w:proofErr w:type="spellEnd"/>
                            <w:r w:rsidR="00CE3676" w:rsidRPr="00EB7B27">
                              <w:rPr>
                                <w:rFonts w:ascii="Times New Roman" w:hAnsi="Times New Roman" w:cs="Times New Roman"/>
                              </w:rPr>
                              <w:t xml:space="preserve">.) Business Management </w:t>
                            </w:r>
                          </w:p>
                          <w:p w:rsidR="003751EE" w:rsidRPr="00EB7B27" w:rsidRDefault="003751EE" w:rsidP="003751E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3751EE" w:rsidRPr="00EB7B27" w:rsidRDefault="003751EE" w:rsidP="003751EE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B7B27">
                              <w:rPr>
                                <w:b/>
                                <w:sz w:val="22"/>
                                <w:szCs w:val="22"/>
                              </w:rPr>
                              <w:t>COLLEGE OF SCIENCE TECHNOLOGY AND APPLIED ARTS (COSTAATT) 2012-2015</w:t>
                            </w:r>
                          </w:p>
                          <w:p w:rsidR="003751EE" w:rsidRPr="00EB7B27" w:rsidRDefault="003751EE" w:rsidP="003751E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3751EE" w:rsidRPr="00EB7B27" w:rsidRDefault="00CE3676" w:rsidP="003751E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 xml:space="preserve">Associate Degree in </w:t>
                            </w:r>
                            <w:r w:rsidR="003751EE" w:rsidRPr="00EB7B27">
                              <w:rPr>
                                <w:rFonts w:ascii="Times New Roman" w:hAnsi="Times New Roman" w:cs="Times New Roman"/>
                              </w:rPr>
                              <w:t>Business A</w:t>
                            </w: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>dministration</w:t>
                            </w:r>
                          </w:p>
                          <w:p w:rsidR="003751EE" w:rsidRPr="00EB7B27" w:rsidRDefault="003751EE" w:rsidP="003751EE">
                            <w:pPr>
                              <w:ind w:left="3119" w:hanging="284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E3676" w:rsidRPr="00EB7B27" w:rsidRDefault="00CE3676" w:rsidP="00CE3676">
                            <w:pPr>
                              <w:spacing w:line="360" w:lineRule="auto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B7B27">
                              <w:rPr>
                                <w:b/>
                                <w:sz w:val="22"/>
                                <w:szCs w:val="22"/>
                              </w:rPr>
                              <w:t xml:space="preserve">LAKSHMI GIRLS’ COLLEGE (CXC) 2008-2012  </w:t>
                            </w:r>
                          </w:p>
                          <w:p w:rsidR="00CE3676" w:rsidRPr="00EB7B27" w:rsidRDefault="00CE3676" w:rsidP="00CE36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>Mathematics</w:t>
                            </w: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I                    </w:t>
                            </w:r>
                          </w:p>
                          <w:p w:rsidR="00CE3676" w:rsidRPr="00EB7B27" w:rsidRDefault="00CE3676" w:rsidP="00CE36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>English</w:t>
                            </w: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ab/>
                              <w:t>I</w:t>
                            </w:r>
                          </w:p>
                          <w:p w:rsidR="00CE3676" w:rsidRPr="00EB7B27" w:rsidRDefault="00CE3676" w:rsidP="00CE36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 xml:space="preserve">French                       </w:t>
                            </w: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ab/>
                              <w:t>II</w:t>
                            </w:r>
                          </w:p>
                          <w:p w:rsidR="00CE3676" w:rsidRPr="00EB7B27" w:rsidRDefault="00CE3676" w:rsidP="00CE367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0" w:firstLine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 xml:space="preserve">Geography                </w:t>
                            </w:r>
                            <w:r w:rsidRPr="00EB7B27">
                              <w:rPr>
                                <w:rFonts w:ascii="Times New Roman" w:hAnsi="Times New Roman" w:cs="Times New Roman"/>
                              </w:rPr>
                              <w:tab/>
                              <w:t>II</w:t>
                            </w:r>
                          </w:p>
                          <w:p w:rsidR="00E62BB1" w:rsidRPr="00E13678" w:rsidRDefault="00E62BB1" w:rsidP="00E62BB1">
                            <w:pPr>
                              <w:jc w:val="both"/>
                              <w:rPr>
                                <w:rFonts w:ascii="Fira Sans" w:hAnsi="Fira Sans"/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49EB8" id="Text Box 1334" o:spid="_x0000_s1033" type="#_x0000_t202" style="position:absolute;margin-left:3.9pt;margin-top:167.1pt;width:374pt;height:20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" filled="f" stroked="f" strokeweight=".5pt">
                <v:textbox>
                  <w:txbxContent>
                    <w:p w:rsidR="003751EE" w:rsidRPr="00EB7B27" w:rsidRDefault="003751EE" w:rsidP="003751EE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 w:rsidRPr="00EB7B27">
                        <w:rPr>
                          <w:b/>
                          <w:sz w:val="22"/>
                          <w:szCs w:val="22"/>
                        </w:rPr>
                        <w:t>UNIVERSITY OF SUNDERLAND 2016-2017</w:t>
                      </w:r>
                    </w:p>
                    <w:p w:rsidR="003751EE" w:rsidRPr="00EB7B27" w:rsidRDefault="003751EE" w:rsidP="003751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Times New Roman" w:hAnsi="Times New Roman" w:cs="Times New Roman"/>
                        </w:rPr>
                      </w:pPr>
                      <w:r w:rsidRPr="00EB7B27">
                        <w:rPr>
                          <w:rFonts w:ascii="Times New Roman" w:hAnsi="Times New Roman" w:cs="Times New Roman"/>
                        </w:rPr>
                        <w:t>BA (</w:t>
                      </w:r>
                      <w:proofErr w:type="spellStart"/>
                      <w:r w:rsidRPr="00EB7B27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="00CE3676" w:rsidRPr="00EB7B27">
                        <w:rPr>
                          <w:rFonts w:ascii="Times New Roman" w:hAnsi="Times New Roman" w:cs="Times New Roman"/>
                        </w:rPr>
                        <w:t>ons</w:t>
                      </w:r>
                      <w:proofErr w:type="spellEnd"/>
                      <w:r w:rsidR="00CE3676" w:rsidRPr="00EB7B27">
                        <w:rPr>
                          <w:rFonts w:ascii="Times New Roman" w:hAnsi="Times New Roman" w:cs="Times New Roman"/>
                        </w:rPr>
                        <w:t xml:space="preserve">.) Business Management </w:t>
                      </w:r>
                    </w:p>
                    <w:p w:rsidR="003751EE" w:rsidRPr="00EB7B27" w:rsidRDefault="003751EE" w:rsidP="003751EE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:rsidR="003751EE" w:rsidRPr="00EB7B27" w:rsidRDefault="003751EE" w:rsidP="003751EE">
                      <w:pPr>
                        <w:rPr>
                          <w:b/>
                          <w:sz w:val="22"/>
                          <w:szCs w:val="22"/>
                        </w:rPr>
                      </w:pPr>
                      <w:r w:rsidRPr="00EB7B27">
                        <w:rPr>
                          <w:b/>
                          <w:sz w:val="22"/>
                          <w:szCs w:val="22"/>
                        </w:rPr>
                        <w:t>COLLEGE OF SCIENCE TECHNOLOGY AND APPLIED ARTS (COSTAATT) 2012-2015</w:t>
                      </w:r>
                    </w:p>
                    <w:p w:rsidR="003751EE" w:rsidRPr="00EB7B27" w:rsidRDefault="003751EE" w:rsidP="003751EE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3751EE" w:rsidRPr="00EB7B27" w:rsidRDefault="00CE3676" w:rsidP="003751E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EB7B27">
                        <w:rPr>
                          <w:rFonts w:ascii="Times New Roman" w:hAnsi="Times New Roman" w:cs="Times New Roman"/>
                        </w:rPr>
                        <w:t xml:space="preserve">Associate Degree in </w:t>
                      </w:r>
                      <w:r w:rsidR="003751EE" w:rsidRPr="00EB7B27">
                        <w:rPr>
                          <w:rFonts w:ascii="Times New Roman" w:hAnsi="Times New Roman" w:cs="Times New Roman"/>
                        </w:rPr>
                        <w:t>Business A</w:t>
                      </w:r>
                      <w:r w:rsidRPr="00EB7B27">
                        <w:rPr>
                          <w:rFonts w:ascii="Times New Roman" w:hAnsi="Times New Roman" w:cs="Times New Roman"/>
                        </w:rPr>
                        <w:t>dministration</w:t>
                      </w:r>
                    </w:p>
                    <w:p w:rsidR="003751EE" w:rsidRPr="00EB7B27" w:rsidRDefault="003751EE" w:rsidP="003751EE">
                      <w:pPr>
                        <w:ind w:left="3119" w:hanging="284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:rsidR="00CE3676" w:rsidRPr="00EB7B27" w:rsidRDefault="00CE3676" w:rsidP="00CE3676">
                      <w:pPr>
                        <w:spacing w:line="360" w:lineRule="auto"/>
                        <w:rPr>
                          <w:b/>
                          <w:sz w:val="22"/>
                          <w:szCs w:val="22"/>
                        </w:rPr>
                      </w:pPr>
                      <w:r w:rsidRPr="00EB7B27">
                        <w:rPr>
                          <w:b/>
                          <w:sz w:val="22"/>
                          <w:szCs w:val="22"/>
                        </w:rPr>
                        <w:t xml:space="preserve">LAKSHMI GIRLS’ COLLEGE (CXC) 2008-2012  </w:t>
                      </w:r>
                    </w:p>
                    <w:p w:rsidR="00CE3676" w:rsidRPr="00EB7B27" w:rsidRDefault="00CE3676" w:rsidP="00CE36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EB7B27">
                        <w:rPr>
                          <w:rFonts w:ascii="Times New Roman" w:hAnsi="Times New Roman" w:cs="Times New Roman"/>
                        </w:rPr>
                        <w:t>Mathematics</w:t>
                      </w:r>
                      <w:r w:rsidRPr="00EB7B2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B7B27">
                        <w:rPr>
                          <w:rFonts w:ascii="Times New Roman" w:hAnsi="Times New Roman" w:cs="Times New Roman"/>
                        </w:rPr>
                        <w:tab/>
                        <w:t xml:space="preserve">I                    </w:t>
                      </w:r>
                    </w:p>
                    <w:p w:rsidR="00CE3676" w:rsidRPr="00EB7B27" w:rsidRDefault="00CE3676" w:rsidP="00CE36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EB7B27">
                        <w:rPr>
                          <w:rFonts w:ascii="Times New Roman" w:hAnsi="Times New Roman" w:cs="Times New Roman"/>
                        </w:rPr>
                        <w:t>English</w:t>
                      </w:r>
                      <w:r w:rsidRPr="00EB7B2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B7B27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EB7B27">
                        <w:rPr>
                          <w:rFonts w:ascii="Times New Roman" w:hAnsi="Times New Roman" w:cs="Times New Roman"/>
                        </w:rPr>
                        <w:tab/>
                        <w:t>I</w:t>
                      </w:r>
                    </w:p>
                    <w:p w:rsidR="00CE3676" w:rsidRPr="00EB7B27" w:rsidRDefault="00CE3676" w:rsidP="00CE36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EB7B27">
                        <w:rPr>
                          <w:rFonts w:ascii="Times New Roman" w:hAnsi="Times New Roman" w:cs="Times New Roman"/>
                        </w:rPr>
                        <w:t xml:space="preserve">French                       </w:t>
                      </w:r>
                      <w:r w:rsidRPr="00EB7B27">
                        <w:rPr>
                          <w:rFonts w:ascii="Times New Roman" w:hAnsi="Times New Roman" w:cs="Times New Roman"/>
                        </w:rPr>
                        <w:tab/>
                        <w:t>II</w:t>
                      </w:r>
                    </w:p>
                    <w:p w:rsidR="00CE3676" w:rsidRPr="00EB7B27" w:rsidRDefault="00CE3676" w:rsidP="00CE367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0" w:firstLine="0"/>
                        <w:rPr>
                          <w:rFonts w:ascii="Times New Roman" w:hAnsi="Times New Roman" w:cs="Times New Roman"/>
                        </w:rPr>
                      </w:pPr>
                      <w:r w:rsidRPr="00EB7B27">
                        <w:rPr>
                          <w:rFonts w:ascii="Times New Roman" w:hAnsi="Times New Roman" w:cs="Times New Roman"/>
                        </w:rPr>
                        <w:t xml:space="preserve">Geography                </w:t>
                      </w:r>
                      <w:r w:rsidRPr="00EB7B27">
                        <w:rPr>
                          <w:rFonts w:ascii="Times New Roman" w:hAnsi="Times New Roman" w:cs="Times New Roman"/>
                        </w:rPr>
                        <w:tab/>
                        <w:t>II</w:t>
                      </w:r>
                    </w:p>
                    <w:p w:rsidR="00E62BB1" w:rsidRPr="00E13678" w:rsidRDefault="00E62BB1" w:rsidP="00E62BB1">
                      <w:pPr>
                        <w:jc w:val="both"/>
                        <w:rPr>
                          <w:rFonts w:ascii="Fira Sans" w:hAnsi="Fira Sans"/>
                          <w:color w:val="5B9BD5" w:themeColor="accen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617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7F83DB" wp14:editId="43F26DA2">
                <wp:simplePos x="0" y="0"/>
                <wp:positionH relativeFrom="margin">
                  <wp:align>center</wp:align>
                </wp:positionH>
                <wp:positionV relativeFrom="paragraph">
                  <wp:posOffset>4790440</wp:posOffset>
                </wp:positionV>
                <wp:extent cx="6481445" cy="20320"/>
                <wp:effectExtent l="0" t="0" r="14605" b="177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09AE0" id="Rectangle 2" o:spid="_x0000_s1026" style="position:absolute;margin-left:0;margin-top:377.2pt;width:510.35pt;height:1.6pt;z-index:251748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" fillcolor="white [3212]" strokecolor="white [3212]" strokeweight="1pt">
                <w10:wrap anchorx="margin"/>
              </v:rect>
            </w:pict>
          </mc:Fallback>
        </mc:AlternateContent>
      </w:r>
      <w:r w:rsidR="00F51364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182589" wp14:editId="2664D54F">
                <wp:simplePos x="0" y="0"/>
                <wp:positionH relativeFrom="column">
                  <wp:posOffset>6374130</wp:posOffset>
                </wp:positionH>
                <wp:positionV relativeFrom="paragraph">
                  <wp:posOffset>1884045</wp:posOffset>
                </wp:positionV>
                <wp:extent cx="152400" cy="172720"/>
                <wp:effectExtent l="0" t="0" r="19050" b="17780"/>
                <wp:wrapNone/>
                <wp:docPr id="1029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52400" cy="172720"/>
                        </a:xfrm>
                        <a:custGeom>
                          <a:avLst/>
                          <a:gdLst>
                            <a:gd name="T0" fmla="*/ 29 w 29"/>
                            <a:gd name="T1" fmla="*/ 29 h 45"/>
                            <a:gd name="T2" fmla="*/ 29 w 29"/>
                            <a:gd name="T3" fmla="*/ 28 h 45"/>
                            <a:gd name="T4" fmla="*/ 27 w 29"/>
                            <a:gd name="T5" fmla="*/ 27 h 45"/>
                            <a:gd name="T6" fmla="*/ 20 w 29"/>
                            <a:gd name="T7" fmla="*/ 26 h 45"/>
                            <a:gd name="T8" fmla="*/ 18 w 29"/>
                            <a:gd name="T9" fmla="*/ 22 h 45"/>
                            <a:gd name="T10" fmla="*/ 19 w 29"/>
                            <a:gd name="T11" fmla="*/ 20 h 45"/>
                            <a:gd name="T12" fmla="*/ 18 w 29"/>
                            <a:gd name="T13" fmla="*/ 19 h 45"/>
                            <a:gd name="T14" fmla="*/ 23 w 29"/>
                            <a:gd name="T15" fmla="*/ 17 h 45"/>
                            <a:gd name="T16" fmla="*/ 24 w 29"/>
                            <a:gd name="T17" fmla="*/ 15 h 45"/>
                            <a:gd name="T18" fmla="*/ 24 w 29"/>
                            <a:gd name="T19" fmla="*/ 2 h 45"/>
                            <a:gd name="T20" fmla="*/ 22 w 29"/>
                            <a:gd name="T21" fmla="*/ 0 h 45"/>
                            <a:gd name="T22" fmla="*/ 7 w 29"/>
                            <a:gd name="T23" fmla="*/ 0 h 45"/>
                            <a:gd name="T24" fmla="*/ 5 w 29"/>
                            <a:gd name="T25" fmla="*/ 2 h 45"/>
                            <a:gd name="T26" fmla="*/ 5 w 29"/>
                            <a:gd name="T27" fmla="*/ 15 h 45"/>
                            <a:gd name="T28" fmla="*/ 6 w 29"/>
                            <a:gd name="T29" fmla="*/ 17 h 45"/>
                            <a:gd name="T30" fmla="*/ 11 w 29"/>
                            <a:gd name="T31" fmla="*/ 19 h 45"/>
                            <a:gd name="T32" fmla="*/ 10 w 29"/>
                            <a:gd name="T33" fmla="*/ 20 h 45"/>
                            <a:gd name="T34" fmla="*/ 11 w 29"/>
                            <a:gd name="T35" fmla="*/ 22 h 45"/>
                            <a:gd name="T36" fmla="*/ 9 w 29"/>
                            <a:gd name="T37" fmla="*/ 26 h 45"/>
                            <a:gd name="T38" fmla="*/ 2 w 29"/>
                            <a:gd name="T39" fmla="*/ 27 h 45"/>
                            <a:gd name="T40" fmla="*/ 0 w 29"/>
                            <a:gd name="T41" fmla="*/ 28 h 45"/>
                            <a:gd name="T42" fmla="*/ 0 w 29"/>
                            <a:gd name="T43" fmla="*/ 29 h 45"/>
                            <a:gd name="T44" fmla="*/ 1 w 29"/>
                            <a:gd name="T45" fmla="*/ 30 h 45"/>
                            <a:gd name="T46" fmla="*/ 6 w 29"/>
                            <a:gd name="T47" fmla="*/ 36 h 45"/>
                            <a:gd name="T48" fmla="*/ 5 w 29"/>
                            <a:gd name="T49" fmla="*/ 43 h 45"/>
                            <a:gd name="T50" fmla="*/ 5 w 29"/>
                            <a:gd name="T51" fmla="*/ 43 h 45"/>
                            <a:gd name="T52" fmla="*/ 6 w 29"/>
                            <a:gd name="T53" fmla="*/ 45 h 45"/>
                            <a:gd name="T54" fmla="*/ 7 w 29"/>
                            <a:gd name="T55" fmla="*/ 45 h 45"/>
                            <a:gd name="T56" fmla="*/ 8 w 29"/>
                            <a:gd name="T57" fmla="*/ 45 h 45"/>
                            <a:gd name="T58" fmla="*/ 15 w 29"/>
                            <a:gd name="T59" fmla="*/ 42 h 45"/>
                            <a:gd name="T60" fmla="*/ 21 w 29"/>
                            <a:gd name="T61" fmla="*/ 45 h 45"/>
                            <a:gd name="T62" fmla="*/ 22 w 29"/>
                            <a:gd name="T63" fmla="*/ 45 h 45"/>
                            <a:gd name="T64" fmla="*/ 23 w 29"/>
                            <a:gd name="T65" fmla="*/ 45 h 45"/>
                            <a:gd name="T66" fmla="*/ 24 w 29"/>
                            <a:gd name="T67" fmla="*/ 43 h 45"/>
                            <a:gd name="T68" fmla="*/ 24 w 29"/>
                            <a:gd name="T69" fmla="*/ 43 h 45"/>
                            <a:gd name="T70" fmla="*/ 23 w 29"/>
                            <a:gd name="T71" fmla="*/ 36 h 45"/>
                            <a:gd name="T72" fmla="*/ 28 w 29"/>
                            <a:gd name="T73" fmla="*/ 30 h 45"/>
                            <a:gd name="T74" fmla="*/ 29 w 29"/>
                            <a:gd name="T75" fmla="*/ 29 h 45"/>
                            <a:gd name="T76" fmla="*/ 20 w 29"/>
                            <a:gd name="T77" fmla="*/ 14 h 45"/>
                            <a:gd name="T78" fmla="*/ 15 w 29"/>
                            <a:gd name="T79" fmla="*/ 15 h 45"/>
                            <a:gd name="T80" fmla="*/ 9 w 29"/>
                            <a:gd name="T81" fmla="*/ 14 h 45"/>
                            <a:gd name="T82" fmla="*/ 9 w 29"/>
                            <a:gd name="T83" fmla="*/ 4 h 45"/>
                            <a:gd name="T84" fmla="*/ 20 w 29"/>
                            <a:gd name="T85" fmla="*/ 4 h 45"/>
                            <a:gd name="T86" fmla="*/ 20 w 29"/>
                            <a:gd name="T87" fmla="*/ 14 h 45"/>
                            <a:gd name="T88" fmla="*/ 19 w 29"/>
                            <a:gd name="T89" fmla="*/ 33 h 45"/>
                            <a:gd name="T90" fmla="*/ 19 w 29"/>
                            <a:gd name="T91" fmla="*/ 35 h 45"/>
                            <a:gd name="T92" fmla="*/ 19 w 29"/>
                            <a:gd name="T93" fmla="*/ 35 h 45"/>
                            <a:gd name="T94" fmla="*/ 19 w 29"/>
                            <a:gd name="T95" fmla="*/ 40 h 45"/>
                            <a:gd name="T96" fmla="*/ 16 w 29"/>
                            <a:gd name="T97" fmla="*/ 38 h 45"/>
                            <a:gd name="T98" fmla="*/ 15 w 29"/>
                            <a:gd name="T99" fmla="*/ 37 h 45"/>
                            <a:gd name="T100" fmla="*/ 14 w 29"/>
                            <a:gd name="T101" fmla="*/ 38 h 45"/>
                            <a:gd name="T102" fmla="*/ 10 w 29"/>
                            <a:gd name="T103" fmla="*/ 40 h 45"/>
                            <a:gd name="T104" fmla="*/ 10 w 29"/>
                            <a:gd name="T105" fmla="*/ 35 h 45"/>
                            <a:gd name="T106" fmla="*/ 10 w 29"/>
                            <a:gd name="T107" fmla="*/ 35 h 45"/>
                            <a:gd name="T108" fmla="*/ 10 w 29"/>
                            <a:gd name="T109" fmla="*/ 33 h 45"/>
                            <a:gd name="T110" fmla="*/ 7 w 29"/>
                            <a:gd name="T111" fmla="*/ 30 h 45"/>
                            <a:gd name="T112" fmla="*/ 11 w 29"/>
                            <a:gd name="T113" fmla="*/ 30 h 45"/>
                            <a:gd name="T114" fmla="*/ 13 w 29"/>
                            <a:gd name="T115" fmla="*/ 29 h 45"/>
                            <a:gd name="T116" fmla="*/ 15 w 29"/>
                            <a:gd name="T117" fmla="*/ 25 h 45"/>
                            <a:gd name="T118" fmla="*/ 17 w 29"/>
                            <a:gd name="T119" fmla="*/ 29 h 45"/>
                            <a:gd name="T120" fmla="*/ 18 w 29"/>
                            <a:gd name="T121" fmla="*/ 30 h 45"/>
                            <a:gd name="T122" fmla="*/ 22 w 29"/>
                            <a:gd name="T123" fmla="*/ 30 h 45"/>
                            <a:gd name="T124" fmla="*/ 19 w 29"/>
                            <a:gd name="T125" fmla="*/ 33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29" y="29"/>
                              </a:moveTo>
                              <a:cubicBezTo>
                                <a:pt x="29" y="29"/>
                                <a:pt x="29" y="28"/>
                                <a:pt x="29" y="28"/>
                              </a:cubicBezTo>
                              <a:cubicBezTo>
                                <a:pt x="29" y="28"/>
                                <a:pt x="28" y="27"/>
                                <a:pt x="27" y="27"/>
                              </a:cubicBezTo>
                              <a:cubicBezTo>
                                <a:pt x="20" y="26"/>
                                <a:pt x="20" y="26"/>
                                <a:pt x="20" y="26"/>
                              </a:cubicBezTo>
                              <a:cubicBezTo>
                                <a:pt x="18" y="22"/>
                                <a:pt x="18" y="22"/>
                                <a:pt x="18" y="22"/>
                              </a:cubicBezTo>
                              <a:cubicBezTo>
                                <a:pt x="19" y="22"/>
                                <a:pt x="19" y="21"/>
                                <a:pt x="19" y="20"/>
                              </a:cubicBezTo>
                              <a:cubicBezTo>
                                <a:pt x="19" y="20"/>
                                <a:pt x="19" y="19"/>
                                <a:pt x="18" y="19"/>
                              </a:cubicBezTo>
                              <a:cubicBezTo>
                                <a:pt x="23" y="17"/>
                                <a:pt x="23" y="17"/>
                                <a:pt x="23" y="17"/>
                              </a:cubicBezTo>
                              <a:cubicBezTo>
                                <a:pt x="24" y="17"/>
                                <a:pt x="24" y="16"/>
                                <a:pt x="24" y="15"/>
                              </a:cubicBezTo>
                              <a:cubicBezTo>
                                <a:pt x="24" y="2"/>
                                <a:pt x="24" y="2"/>
                                <a:pt x="24" y="2"/>
                              </a:cubicBezTo>
                              <a:cubicBezTo>
                                <a:pt x="24" y="1"/>
                                <a:pt x="24" y="0"/>
                                <a:pt x="22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6" y="0"/>
                                <a:pt x="5" y="1"/>
                                <a:pt x="5" y="2"/>
                              </a:cubicBezTo>
                              <a:cubicBezTo>
                                <a:pt x="5" y="15"/>
                                <a:pt x="5" y="15"/>
                                <a:pt x="5" y="15"/>
                              </a:cubicBezTo>
                              <a:cubicBezTo>
                                <a:pt x="5" y="16"/>
                                <a:pt x="5" y="17"/>
                                <a:pt x="6" y="17"/>
                              </a:cubicBezTo>
                              <a:cubicBezTo>
                                <a:pt x="11" y="19"/>
                                <a:pt x="11" y="19"/>
                                <a:pt x="11" y="19"/>
                              </a:cubicBezTo>
                              <a:cubicBezTo>
                                <a:pt x="10" y="19"/>
                                <a:pt x="10" y="20"/>
                                <a:pt x="10" y="20"/>
                              </a:cubicBezTo>
                              <a:cubicBezTo>
                                <a:pt x="10" y="21"/>
                                <a:pt x="10" y="22"/>
                                <a:pt x="11" y="22"/>
                              </a:cubicBezTo>
                              <a:cubicBezTo>
                                <a:pt x="9" y="26"/>
                                <a:pt x="9" y="26"/>
                                <a:pt x="9" y="26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1" y="27"/>
                                <a:pt x="1" y="28"/>
                                <a:pt x="0" y="28"/>
                              </a:cubicBezTo>
                              <a:cubicBezTo>
                                <a:pt x="0" y="28"/>
                                <a:pt x="0" y="29"/>
                                <a:pt x="0" y="29"/>
                              </a:cubicBezTo>
                              <a:cubicBezTo>
                                <a:pt x="0" y="29"/>
                                <a:pt x="1" y="30"/>
                                <a:pt x="1" y="30"/>
                              </a:cubicBezTo>
                              <a:cubicBezTo>
                                <a:pt x="6" y="36"/>
                                <a:pt x="6" y="36"/>
                                <a:pt x="6" y="36"/>
                              </a:cubicBezTo>
                              <a:cubicBezTo>
                                <a:pt x="5" y="43"/>
                                <a:pt x="5" y="43"/>
                                <a:pt x="5" y="43"/>
                              </a:cubicBezTo>
                              <a:cubicBezTo>
                                <a:pt x="5" y="43"/>
                                <a:pt x="5" y="43"/>
                                <a:pt x="5" y="43"/>
                              </a:cubicBezTo>
                              <a:cubicBezTo>
                                <a:pt x="5" y="44"/>
                                <a:pt x="5" y="45"/>
                                <a:pt x="6" y="45"/>
                              </a:cubicBezTo>
                              <a:cubicBezTo>
                                <a:pt x="6" y="45"/>
                                <a:pt x="7" y="45"/>
                                <a:pt x="7" y="45"/>
                              </a:cubicBezTo>
                              <a:cubicBezTo>
                                <a:pt x="7" y="45"/>
                                <a:pt x="8" y="45"/>
                                <a:pt x="8" y="45"/>
                              </a:cubicBezTo>
                              <a:cubicBezTo>
                                <a:pt x="15" y="42"/>
                                <a:pt x="15" y="42"/>
                                <a:pt x="15" y="42"/>
                              </a:cubicBezTo>
                              <a:cubicBezTo>
                                <a:pt x="21" y="45"/>
                                <a:pt x="21" y="45"/>
                                <a:pt x="21" y="45"/>
                              </a:cubicBezTo>
                              <a:cubicBezTo>
                                <a:pt x="22" y="45"/>
                                <a:pt x="22" y="45"/>
                                <a:pt x="22" y="45"/>
                              </a:cubicBezTo>
                              <a:cubicBezTo>
                                <a:pt x="23" y="45"/>
                                <a:pt x="23" y="45"/>
                                <a:pt x="23" y="45"/>
                              </a:cubicBezTo>
                              <a:cubicBezTo>
                                <a:pt x="24" y="45"/>
                                <a:pt x="24" y="44"/>
                                <a:pt x="24" y="43"/>
                              </a:cubicBezTo>
                              <a:cubicBezTo>
                                <a:pt x="24" y="43"/>
                                <a:pt x="24" y="43"/>
                                <a:pt x="24" y="43"/>
                              </a:cubicBezTo>
                              <a:cubicBezTo>
                                <a:pt x="23" y="36"/>
                                <a:pt x="23" y="36"/>
                                <a:pt x="23" y="36"/>
                              </a:cubicBez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9" y="30"/>
                                <a:pt x="29" y="29"/>
                                <a:pt x="29" y="29"/>
                              </a:cubicBezTo>
                              <a:close/>
                              <a:moveTo>
                                <a:pt x="20" y="14"/>
                              </a:moveTo>
                              <a:cubicBezTo>
                                <a:pt x="15" y="15"/>
                                <a:pt x="15" y="15"/>
                                <a:pt x="15" y="15"/>
                              </a:cubicBezTo>
                              <a:cubicBezTo>
                                <a:pt x="9" y="14"/>
                                <a:pt x="9" y="14"/>
                                <a:pt x="9" y="14"/>
                              </a:cubicBez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20" y="4"/>
                                <a:pt x="20" y="4"/>
                                <a:pt x="20" y="4"/>
                              </a:cubicBezTo>
                              <a:lnTo>
                                <a:pt x="20" y="14"/>
                              </a:lnTo>
                              <a:close/>
                              <a:moveTo>
                                <a:pt x="19" y="33"/>
                              </a:moveTo>
                              <a:cubicBezTo>
                                <a:pt x="19" y="34"/>
                                <a:pt x="19" y="34"/>
                                <a:pt x="19" y="35"/>
                              </a:cubicBezTo>
                              <a:cubicBezTo>
                                <a:pt x="19" y="35"/>
                                <a:pt x="19" y="35"/>
                                <a:pt x="19" y="35"/>
                              </a:cubicBezTo>
                              <a:cubicBezTo>
                                <a:pt x="19" y="40"/>
                                <a:pt x="19" y="40"/>
                                <a:pt x="19" y="40"/>
                              </a:cubicBezTo>
                              <a:cubicBezTo>
                                <a:pt x="16" y="38"/>
                                <a:pt x="16" y="38"/>
                                <a:pt x="16" y="38"/>
                              </a:cubicBezTo>
                              <a:cubicBezTo>
                                <a:pt x="15" y="37"/>
                                <a:pt x="15" y="37"/>
                                <a:pt x="15" y="37"/>
                              </a:cubicBezTo>
                              <a:cubicBezTo>
                                <a:pt x="14" y="37"/>
                                <a:pt x="14" y="37"/>
                                <a:pt x="14" y="38"/>
                              </a:cubicBez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0" y="35"/>
                                <a:pt x="10" y="35"/>
                                <a:pt x="10" y="35"/>
                              </a:cubicBezTo>
                              <a:cubicBezTo>
                                <a:pt x="10" y="35"/>
                                <a:pt x="10" y="35"/>
                                <a:pt x="10" y="35"/>
                              </a:cubicBezTo>
                              <a:cubicBezTo>
                                <a:pt x="10" y="34"/>
                                <a:pt x="10" y="34"/>
                                <a:pt x="10" y="33"/>
                              </a:cubicBezTo>
                              <a:cubicBezTo>
                                <a:pt x="7" y="30"/>
                                <a:pt x="7" y="30"/>
                                <a:pt x="7" y="30"/>
                              </a:cubicBezTo>
                              <a:cubicBezTo>
                                <a:pt x="11" y="30"/>
                                <a:pt x="11" y="30"/>
                                <a:pt x="11" y="30"/>
                              </a:cubicBezTo>
                              <a:cubicBezTo>
                                <a:pt x="12" y="30"/>
                                <a:pt x="12" y="29"/>
                                <a:pt x="13" y="29"/>
                              </a:cubicBezTo>
                              <a:cubicBezTo>
                                <a:pt x="15" y="25"/>
                                <a:pt x="15" y="25"/>
                                <a:pt x="15" y="25"/>
                              </a:cubicBezTo>
                              <a:cubicBezTo>
                                <a:pt x="17" y="29"/>
                                <a:pt x="17" y="29"/>
                                <a:pt x="17" y="29"/>
                              </a:cubicBezTo>
                              <a:cubicBezTo>
                                <a:pt x="17" y="29"/>
                                <a:pt x="17" y="30"/>
                                <a:pt x="18" y="30"/>
                              </a:cubicBezTo>
                              <a:cubicBezTo>
                                <a:pt x="22" y="30"/>
                                <a:pt x="22" y="30"/>
                                <a:pt x="22" y="30"/>
                              </a:cubicBezTo>
                              <a:cubicBezTo>
                                <a:pt x="19" y="33"/>
                                <a:pt x="19" y="33"/>
                                <a:pt x="19" y="3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D57D0" id="Freeform 36" o:spid="_x0000_s1026" style="position:absolute;margin-left:501.9pt;margin-top:148.35pt;width:12pt;height:1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" path="m29,29v,,,-1,,-1c29,28,28,27,27,27,20,26,20,26,20,26,18,22,18,22,18,22v1,,1,-1,1,-2c19,20,19,19,18,19v5,-2,5,-2,5,-2c24,17,24,16,24,15,24,2,24,2,24,2,24,1,24,,22,,7,,7,,7,,6,,5,1,5,2v,13,,13,,13c5,16,5,17,6,17v5,2,5,2,5,2c10,19,10,20,10,20v,1,,2,1,2c9,26,9,26,9,26,2,27,2,27,2,27,1,27,1,28,,28v,,,1,,1c,29,1,30,1,30v5,6,5,6,5,6c5,43,5,43,5,43v,,,,,c5,44,5,45,6,45v,,1,,1,c7,45,8,45,8,45v7,-3,7,-3,7,-3c21,45,21,45,21,45v1,,1,,1,c23,45,23,45,23,45v1,,1,-1,1,-2c24,43,24,43,24,43,23,36,23,36,23,36v5,-6,5,-6,5,-6c29,30,29,29,29,29xm20,14v-5,1,-5,1,-5,1c9,14,9,14,9,14,9,4,9,4,9,4v11,,11,,11,l20,14xm19,33v,1,,1,,2c19,35,19,35,19,35v,5,,5,,5c16,38,16,38,16,38,15,37,15,37,15,37v-1,,-1,,-1,1c10,40,10,40,10,40v,-5,,-5,,-5c10,35,10,35,10,35v,-1,,-1,,-2c7,30,7,30,7,30v4,,4,,4,c12,30,12,29,13,29v2,-4,2,-4,2,-4c17,29,17,29,17,29v,,,1,1,1c22,30,22,30,22,30v-3,3,-3,3,-3,3xe" fillcolor="black [3213]" strokecolor="black [3213]">
                <v:path arrowok="t" o:connecttype="custom" o:connectlocs="152400,111308;152400,107470;141890,103632;105103,99794;94593,84441;99848,76764;94593,72926;120869,65250;126124,57573;126124,7676;115614,0;36786,0;26276,7676;26276,57573;31531,65250;57807,72926;52552,76764;57807,84441;47297,99794;10510,103632;0,107470;0,111308;5255,115147;31531,138176;26276,165044;26276,165044;31531,172720;36786,172720;42041,172720;78828,161205;110359,172720;115614,172720;120869,172720;126124,165044;126124,165044;120869,138176;147145,115147;152400,111308;105103,53735;78828,57573;47297,53735;47297,15353;105103,15353;105103,53735;99848,126661;99848,134338;99848,134338;99848,153529;84083,145852;78828,142014;73572,145852;52552,153529;52552,134338;52552,134338;52552,126661;36786,115147;57807,115147;68317,111308;78828,95956;89338,111308;94593,115147;115614,115147;99848,126661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F51364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57F7B1" wp14:editId="1AC5F96D">
                <wp:simplePos x="0" y="0"/>
                <wp:positionH relativeFrom="column">
                  <wp:posOffset>6297930</wp:posOffset>
                </wp:positionH>
                <wp:positionV relativeFrom="paragraph">
                  <wp:posOffset>1817370</wp:posOffset>
                </wp:positionV>
                <wp:extent cx="304800" cy="314325"/>
                <wp:effectExtent l="0" t="0" r="19050" b="28575"/>
                <wp:wrapNone/>
                <wp:docPr id="1028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4800" cy="314325"/>
                        </a:xfrm>
                        <a:custGeom>
                          <a:avLst/>
                          <a:gdLst>
                            <a:gd name="T0" fmla="*/ 95 w 187"/>
                            <a:gd name="T1" fmla="*/ 0 h 215"/>
                            <a:gd name="T2" fmla="*/ 0 w 187"/>
                            <a:gd name="T3" fmla="*/ 54 h 215"/>
                            <a:gd name="T4" fmla="*/ 0 w 187"/>
                            <a:gd name="T5" fmla="*/ 160 h 215"/>
                            <a:gd name="T6" fmla="*/ 95 w 187"/>
                            <a:gd name="T7" fmla="*/ 215 h 215"/>
                            <a:gd name="T8" fmla="*/ 187 w 187"/>
                            <a:gd name="T9" fmla="*/ 160 h 215"/>
                            <a:gd name="T10" fmla="*/ 187 w 187"/>
                            <a:gd name="T11" fmla="*/ 54 h 215"/>
                            <a:gd name="T12" fmla="*/ 95 w 187"/>
                            <a:gd name="T13" fmla="*/ 0 h 215"/>
                            <a:gd name="T14" fmla="*/ 173 w 187"/>
                            <a:gd name="T15" fmla="*/ 153 h 215"/>
                            <a:gd name="T16" fmla="*/ 95 w 187"/>
                            <a:gd name="T17" fmla="*/ 198 h 215"/>
                            <a:gd name="T18" fmla="*/ 15 w 187"/>
                            <a:gd name="T19" fmla="*/ 153 h 215"/>
                            <a:gd name="T20" fmla="*/ 15 w 187"/>
                            <a:gd name="T21" fmla="*/ 61 h 215"/>
                            <a:gd name="T22" fmla="*/ 95 w 187"/>
                            <a:gd name="T23" fmla="*/ 16 h 215"/>
                            <a:gd name="T24" fmla="*/ 173 w 187"/>
                            <a:gd name="T25" fmla="*/ 61 h 215"/>
                            <a:gd name="T26" fmla="*/ 173 w 187"/>
                            <a:gd name="T27" fmla="*/ 153 h 2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5">
                              <a:moveTo>
                                <a:pt x="95" y="0"/>
                              </a:moveTo>
                              <a:lnTo>
                                <a:pt x="0" y="54"/>
                              </a:lnTo>
                              <a:lnTo>
                                <a:pt x="0" y="160"/>
                              </a:lnTo>
                              <a:lnTo>
                                <a:pt x="95" y="215"/>
                              </a:lnTo>
                              <a:lnTo>
                                <a:pt x="187" y="160"/>
                              </a:lnTo>
                              <a:lnTo>
                                <a:pt x="187" y="54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173" y="153"/>
                              </a:moveTo>
                              <a:lnTo>
                                <a:pt x="95" y="198"/>
                              </a:lnTo>
                              <a:lnTo>
                                <a:pt x="15" y="153"/>
                              </a:lnTo>
                              <a:lnTo>
                                <a:pt x="15" y="61"/>
                              </a:lnTo>
                              <a:lnTo>
                                <a:pt x="95" y="16"/>
                              </a:lnTo>
                              <a:lnTo>
                                <a:pt x="173" y="61"/>
                              </a:lnTo>
                              <a:lnTo>
                                <a:pt x="173" y="1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E4D2" id="Freeform 35" o:spid="_x0000_s1026" style="position:absolute;margin-left:495.9pt;margin-top:143.1pt;width:24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7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" path="m95,l,54,,160r95,55l187,160r,-106l95,xm173,153l95,198,15,153r,-92l95,16r78,45l173,153xe" fillcolor="black [3213]" strokecolor="black [3213]">
                <v:path arrowok="t" o:connecttype="custom" o:connectlocs="154845,0;0,78947;0,233916;154845,314325;304800,233916;304800,78947;154845,0;281981,223682;154845,289471;24449,223682;24449,89181;154845,23392;281981,89181;281981,223682" o:connectangles="0,0,0,0,0,0,0,0,0,0,0,0,0,0"/>
                <o:lock v:ext="edit" verticies="t"/>
              </v:shape>
            </w:pict>
          </mc:Fallback>
        </mc:AlternateContent>
      </w:r>
      <w:r w:rsidR="00F51364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FE7FF3" wp14:editId="397F4D57">
                <wp:simplePos x="0" y="0"/>
                <wp:positionH relativeFrom="margin">
                  <wp:posOffset>5050155</wp:posOffset>
                </wp:positionH>
                <wp:positionV relativeFrom="paragraph">
                  <wp:posOffset>1859280</wp:posOffset>
                </wp:positionV>
                <wp:extent cx="1181100" cy="266700"/>
                <wp:effectExtent l="0" t="0" r="0" b="0"/>
                <wp:wrapNone/>
                <wp:docPr id="1071" name="Text Box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B1" w:rsidRPr="004D4034" w:rsidRDefault="0052755C" w:rsidP="00E62BB1">
                            <w:pPr>
                              <w:jc w:val="right"/>
                              <w:rPr>
                                <w:i/>
                                <w:color w:val="5B9BD5" w:themeColor="accent1"/>
                                <w:sz w:val="20"/>
                                <w:szCs w:val="20"/>
                                <w:lang w:val="en-TT"/>
                              </w:rPr>
                            </w:pPr>
                            <w:r w:rsidRPr="004D4034">
                              <w:rPr>
                                <w:b/>
                                <w:i/>
                                <w:sz w:val="20"/>
                                <w:szCs w:val="20"/>
                                <w:lang w:val="en-TT"/>
                              </w:rPr>
                              <w:t>CERTIFICATE</w:t>
                            </w:r>
                            <w:r w:rsidR="004D4034" w:rsidRPr="004D4034">
                              <w:rPr>
                                <w:b/>
                                <w:i/>
                                <w:sz w:val="20"/>
                                <w:szCs w:val="20"/>
                                <w:lang w:val="en-T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7FF3" id="Text Box 1071" o:spid="_x0000_s1034" type="#_x0000_t202" style="position:absolute;margin-left:397.65pt;margin-top:146.4pt;width:93pt;height:2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" filled="f" stroked="f" strokeweight=".5pt">
                <v:textbox>
                  <w:txbxContent>
                    <w:p w:rsidR="00E62BB1" w:rsidRPr="004D4034" w:rsidRDefault="0052755C" w:rsidP="00E62BB1">
                      <w:pPr>
                        <w:jc w:val="right"/>
                        <w:rPr>
                          <w:i/>
                          <w:color w:val="5B9BD5" w:themeColor="accent1"/>
                          <w:sz w:val="20"/>
                          <w:szCs w:val="20"/>
                          <w:lang w:val="en-TT"/>
                        </w:rPr>
                      </w:pPr>
                      <w:r w:rsidRPr="004D4034">
                        <w:rPr>
                          <w:b/>
                          <w:i/>
                          <w:sz w:val="20"/>
                          <w:szCs w:val="20"/>
                          <w:lang w:val="en-TT"/>
                        </w:rPr>
                        <w:t>CERTIFICATE</w:t>
                      </w:r>
                      <w:r w:rsidR="004D4034" w:rsidRPr="004D4034">
                        <w:rPr>
                          <w:b/>
                          <w:i/>
                          <w:sz w:val="20"/>
                          <w:szCs w:val="20"/>
                          <w:lang w:val="en-TT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034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C6E80E" wp14:editId="60C15F0A">
                <wp:simplePos x="0" y="0"/>
                <wp:positionH relativeFrom="margin">
                  <wp:posOffset>5005705</wp:posOffset>
                </wp:positionH>
                <wp:positionV relativeFrom="paragraph">
                  <wp:posOffset>2369820</wp:posOffset>
                </wp:positionV>
                <wp:extent cx="2047875" cy="1343025"/>
                <wp:effectExtent l="0" t="0" r="0" b="0"/>
                <wp:wrapNone/>
                <wp:docPr id="1072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4034" w:rsidRPr="00F51364" w:rsidRDefault="003875A1" w:rsidP="004D40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BTT Young Leaders Program</w:t>
                            </w:r>
                          </w:p>
                          <w:p w:rsidR="004D4034" w:rsidRPr="00F51364" w:rsidRDefault="004D4034" w:rsidP="004D40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13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ustralian Mathematics Olympiad</w:t>
                            </w:r>
                          </w:p>
                          <w:p w:rsidR="004D4034" w:rsidRPr="00F51364" w:rsidRDefault="004D4034" w:rsidP="004D40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13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tional Mathematics Olympiad</w:t>
                            </w:r>
                          </w:p>
                          <w:p w:rsidR="004D4034" w:rsidRPr="00F51364" w:rsidRDefault="004D4034" w:rsidP="004D403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13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eb Design</w:t>
                            </w:r>
                          </w:p>
                          <w:p w:rsidR="004D4034" w:rsidRPr="00F51364" w:rsidRDefault="004D4034" w:rsidP="004D40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13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rigami</w:t>
                            </w:r>
                          </w:p>
                          <w:p w:rsidR="004D4034" w:rsidRPr="00F51364" w:rsidRDefault="004D4034" w:rsidP="004D40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13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able Tennis</w:t>
                            </w:r>
                          </w:p>
                          <w:p w:rsidR="004D4034" w:rsidRPr="00F51364" w:rsidRDefault="004D4034" w:rsidP="004D40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13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adminton</w:t>
                            </w:r>
                          </w:p>
                          <w:p w:rsidR="004D4034" w:rsidRPr="00F51364" w:rsidRDefault="004D4034" w:rsidP="004D40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ind w:left="142" w:hanging="142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5136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rama</w:t>
                            </w:r>
                          </w:p>
                          <w:p w:rsidR="00E62BB1" w:rsidRPr="00E13678" w:rsidRDefault="00E62BB1" w:rsidP="004D4034">
                            <w:pPr>
                              <w:ind w:left="142" w:hanging="142"/>
                              <w:jc w:val="right"/>
                              <w:rPr>
                                <w:rFonts w:ascii="Fira Sans" w:hAnsi="Fira Sans"/>
                                <w:color w:val="5B9BD5" w:themeColor="accent1"/>
                                <w:sz w:val="16"/>
                                <w:szCs w:val="16"/>
                              </w:rPr>
                            </w:pPr>
                            <w:r w:rsidRPr="00BF1AFA">
                              <w:rPr>
                                <w:rFonts w:ascii="Fira Sans" w:hAnsi="Fira Sans"/>
                                <w:color w:val="5B9BD5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6E80E" id="Text Box 1072" o:spid="_x0000_s1035" type="#_x0000_t202" style="position:absolute;margin-left:394.15pt;margin-top:186.6pt;width:161.25pt;height:105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" filled="f" stroked="f" strokeweight=".5pt">
                <v:textbox>
                  <w:txbxContent>
                    <w:p w:rsidR="004D4034" w:rsidRPr="00F51364" w:rsidRDefault="003875A1" w:rsidP="004D40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BTT Young Leaders Program</w:t>
                      </w:r>
                    </w:p>
                    <w:p w:rsidR="004D4034" w:rsidRPr="00F51364" w:rsidRDefault="004D4034" w:rsidP="004D40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13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ustralian Mathematics Olympiad</w:t>
                      </w:r>
                    </w:p>
                    <w:p w:rsidR="004D4034" w:rsidRPr="00F51364" w:rsidRDefault="004D4034" w:rsidP="004D40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13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tional Mathematics Olympiad</w:t>
                      </w:r>
                    </w:p>
                    <w:p w:rsidR="004D4034" w:rsidRPr="00F51364" w:rsidRDefault="004D4034" w:rsidP="004D403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13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eb Design</w:t>
                      </w:r>
                    </w:p>
                    <w:p w:rsidR="004D4034" w:rsidRPr="00F51364" w:rsidRDefault="004D4034" w:rsidP="004D40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13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rigami</w:t>
                      </w:r>
                    </w:p>
                    <w:p w:rsidR="004D4034" w:rsidRPr="00F51364" w:rsidRDefault="004D4034" w:rsidP="004D40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13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able Tennis</w:t>
                      </w:r>
                    </w:p>
                    <w:p w:rsidR="004D4034" w:rsidRPr="00F51364" w:rsidRDefault="004D4034" w:rsidP="004D40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13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adminton</w:t>
                      </w:r>
                    </w:p>
                    <w:p w:rsidR="004D4034" w:rsidRPr="00F51364" w:rsidRDefault="004D4034" w:rsidP="004D40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ind w:left="142" w:hanging="142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5136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rama</w:t>
                      </w:r>
                    </w:p>
                    <w:p w:rsidR="00E62BB1" w:rsidRPr="00E13678" w:rsidRDefault="00E62BB1" w:rsidP="004D4034">
                      <w:pPr>
                        <w:ind w:left="142" w:hanging="142"/>
                        <w:jc w:val="right"/>
                        <w:rPr>
                          <w:rFonts w:ascii="Fira Sans" w:hAnsi="Fira Sans"/>
                          <w:color w:val="5B9BD5" w:themeColor="accent1"/>
                          <w:sz w:val="16"/>
                          <w:szCs w:val="16"/>
                        </w:rPr>
                      </w:pPr>
                      <w:r w:rsidRPr="00BF1AFA">
                        <w:rPr>
                          <w:rFonts w:ascii="Fira Sans" w:hAnsi="Fira Sans"/>
                          <w:color w:val="5B9BD5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4034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7E96E" wp14:editId="2E732942">
                <wp:simplePos x="0" y="0"/>
                <wp:positionH relativeFrom="column">
                  <wp:posOffset>3512820</wp:posOffset>
                </wp:positionH>
                <wp:positionV relativeFrom="paragraph">
                  <wp:posOffset>3103880</wp:posOffset>
                </wp:positionV>
                <wp:extent cx="2847342" cy="36000"/>
                <wp:effectExtent l="0" t="3810" r="6350" b="635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2847342" cy="36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6CD3" id="Rectangle 11" o:spid="_x0000_s1026" style="position:absolute;margin-left:276.6pt;margin-top:244.4pt;width:224.2pt;height:2.85pt;rotation:-9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" fillcolor="#eef5fb [340]" stroked="f"/>
            </w:pict>
          </mc:Fallback>
        </mc:AlternateContent>
      </w:r>
      <w:r w:rsidR="0052755C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028C0A" wp14:editId="63C324E9">
                <wp:simplePos x="0" y="0"/>
                <wp:positionH relativeFrom="margin">
                  <wp:align>left</wp:align>
                </wp:positionH>
                <wp:positionV relativeFrom="paragraph">
                  <wp:posOffset>747395</wp:posOffset>
                </wp:positionV>
                <wp:extent cx="2838450" cy="847725"/>
                <wp:effectExtent l="0" t="0" r="0" b="0"/>
                <wp:wrapNone/>
                <wp:docPr id="1329" name="Text Box 1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22C6" w:rsidRDefault="009122C6" w:rsidP="009122C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 w:rsidRPr="009122C6"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 xml:space="preserve">Address: </w:t>
                            </w:r>
                            <w:proofErr w:type="spellStart"/>
                            <w:r w:rsidRPr="009122C6"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Chaguanas</w:t>
                            </w:r>
                            <w:proofErr w:type="spellEnd"/>
                            <w:r w:rsidRPr="009122C6"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 xml:space="preserve">, </w:t>
                            </w:r>
                          </w:p>
                          <w:p w:rsidR="00E62BB1" w:rsidRDefault="009122C6" w:rsidP="009122C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ab/>
                            </w:r>
                            <w:r w:rsidRPr="009122C6"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Trinidad, W.I.</w:t>
                            </w:r>
                          </w:p>
                          <w:p w:rsidR="009122C6" w:rsidRDefault="009122C6" w:rsidP="009122C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Telephone #: 1-868-717-2887</w:t>
                            </w:r>
                          </w:p>
                          <w:p w:rsidR="00654577" w:rsidRPr="009122C6" w:rsidRDefault="00654577" w:rsidP="009122C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Email: kelseycub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8C0A" id="Text Box 1329" o:spid="_x0000_s1036" type="#_x0000_t202" style="position:absolute;margin-left:0;margin-top:58.85pt;width:223.5pt;height:66.75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" filled="f" stroked="f" strokeweight=".5pt">
                <v:textbox>
                  <w:txbxContent>
                    <w:p w:rsidR="009122C6" w:rsidRDefault="009122C6" w:rsidP="009122C6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 w:rsidRPr="009122C6"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 xml:space="preserve">Address: </w:t>
                      </w:r>
                      <w:proofErr w:type="spellStart"/>
                      <w:r w:rsidRPr="009122C6"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Chaguanas</w:t>
                      </w:r>
                      <w:proofErr w:type="spellEnd"/>
                      <w:r w:rsidRPr="009122C6"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 xml:space="preserve">, </w:t>
                      </w:r>
                    </w:p>
                    <w:p w:rsidR="00E62BB1" w:rsidRDefault="009122C6" w:rsidP="009122C6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ab/>
                      </w:r>
                      <w:r w:rsidRPr="009122C6"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Trinidad, W.I.</w:t>
                      </w:r>
                    </w:p>
                    <w:p w:rsidR="009122C6" w:rsidRDefault="009122C6" w:rsidP="009122C6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Telephone #: 1-868-717-2887</w:t>
                      </w:r>
                    </w:p>
                    <w:p w:rsidR="00654577" w:rsidRPr="009122C6" w:rsidRDefault="00654577" w:rsidP="009122C6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Email: kelseycub@hot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755C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6BF136" wp14:editId="5811740A">
                <wp:simplePos x="0" y="0"/>
                <wp:positionH relativeFrom="column">
                  <wp:posOffset>405765</wp:posOffset>
                </wp:positionH>
                <wp:positionV relativeFrom="paragraph">
                  <wp:posOffset>512445</wp:posOffset>
                </wp:positionV>
                <wp:extent cx="1243965" cy="252730"/>
                <wp:effectExtent l="0" t="0" r="0" b="0"/>
                <wp:wrapNone/>
                <wp:docPr id="1325" name="Text Box 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96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B1" w:rsidRPr="0052755C" w:rsidRDefault="009122C6" w:rsidP="009122C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 w:rsidRPr="0052755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F136" id="Text Box 1325" o:spid="_x0000_s1037" type="#_x0000_t202" style="position:absolute;margin-left:31.95pt;margin-top:40.35pt;width:97.95pt;height:19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" filled="f" stroked="f" strokeweight=".5pt">
                <v:textbox>
                  <w:txbxContent>
                    <w:p w:rsidR="00E62BB1" w:rsidRPr="0052755C" w:rsidRDefault="009122C6" w:rsidP="009122C6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 w:rsidRPr="0052755C">
                        <w:rPr>
                          <w:b/>
                          <w:color w:val="000000" w:themeColor="text1"/>
                          <w:sz w:val="20"/>
                          <w:szCs w:val="20"/>
                          <w:lang w:val="en-TT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52755C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9D9227" wp14:editId="27FCB8F0">
                <wp:simplePos x="0" y="0"/>
                <wp:positionH relativeFrom="column">
                  <wp:posOffset>4592955</wp:posOffset>
                </wp:positionH>
                <wp:positionV relativeFrom="paragraph">
                  <wp:posOffset>1884045</wp:posOffset>
                </wp:positionV>
                <wp:extent cx="225425" cy="172720"/>
                <wp:effectExtent l="0" t="0" r="22225" b="17780"/>
                <wp:wrapNone/>
                <wp:docPr id="29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5425" cy="172720"/>
                        </a:xfrm>
                        <a:custGeom>
                          <a:avLst/>
                          <a:gdLst>
                            <a:gd name="T0" fmla="*/ 48 w 49"/>
                            <a:gd name="T1" fmla="*/ 12 h 38"/>
                            <a:gd name="T2" fmla="*/ 25 w 49"/>
                            <a:gd name="T3" fmla="*/ 1 h 38"/>
                            <a:gd name="T4" fmla="*/ 25 w 49"/>
                            <a:gd name="T5" fmla="*/ 0 h 38"/>
                            <a:gd name="T6" fmla="*/ 24 w 49"/>
                            <a:gd name="T7" fmla="*/ 1 h 38"/>
                            <a:gd name="T8" fmla="*/ 1 w 49"/>
                            <a:gd name="T9" fmla="*/ 12 h 38"/>
                            <a:gd name="T10" fmla="*/ 0 w 49"/>
                            <a:gd name="T11" fmla="*/ 14 h 38"/>
                            <a:gd name="T12" fmla="*/ 1 w 49"/>
                            <a:gd name="T13" fmla="*/ 15 h 38"/>
                            <a:gd name="T14" fmla="*/ 8 w 49"/>
                            <a:gd name="T15" fmla="*/ 19 h 38"/>
                            <a:gd name="T16" fmla="*/ 8 w 49"/>
                            <a:gd name="T17" fmla="*/ 26 h 38"/>
                            <a:gd name="T18" fmla="*/ 25 w 49"/>
                            <a:gd name="T19" fmla="*/ 35 h 38"/>
                            <a:gd name="T20" fmla="*/ 40 w 49"/>
                            <a:gd name="T21" fmla="*/ 28 h 38"/>
                            <a:gd name="T22" fmla="*/ 42 w 49"/>
                            <a:gd name="T23" fmla="*/ 30 h 38"/>
                            <a:gd name="T24" fmla="*/ 40 w 49"/>
                            <a:gd name="T25" fmla="*/ 35 h 38"/>
                            <a:gd name="T26" fmla="*/ 40 w 49"/>
                            <a:gd name="T27" fmla="*/ 36 h 38"/>
                            <a:gd name="T28" fmla="*/ 40 w 49"/>
                            <a:gd name="T29" fmla="*/ 37 h 38"/>
                            <a:gd name="T30" fmla="*/ 41 w 49"/>
                            <a:gd name="T31" fmla="*/ 38 h 38"/>
                            <a:gd name="T32" fmla="*/ 46 w 49"/>
                            <a:gd name="T33" fmla="*/ 38 h 38"/>
                            <a:gd name="T34" fmla="*/ 48 w 49"/>
                            <a:gd name="T35" fmla="*/ 37 h 38"/>
                            <a:gd name="T36" fmla="*/ 48 w 49"/>
                            <a:gd name="T37" fmla="*/ 36 h 38"/>
                            <a:gd name="T38" fmla="*/ 48 w 49"/>
                            <a:gd name="T39" fmla="*/ 35 h 38"/>
                            <a:gd name="T40" fmla="*/ 46 w 49"/>
                            <a:gd name="T41" fmla="*/ 30 h 38"/>
                            <a:gd name="T42" fmla="*/ 48 w 49"/>
                            <a:gd name="T43" fmla="*/ 27 h 38"/>
                            <a:gd name="T44" fmla="*/ 46 w 49"/>
                            <a:gd name="T45" fmla="*/ 24 h 38"/>
                            <a:gd name="T46" fmla="*/ 46 w 49"/>
                            <a:gd name="T47" fmla="*/ 16 h 38"/>
                            <a:gd name="T48" fmla="*/ 48 w 49"/>
                            <a:gd name="T49" fmla="*/ 15 h 38"/>
                            <a:gd name="T50" fmla="*/ 49 w 49"/>
                            <a:gd name="T51" fmla="*/ 14 h 38"/>
                            <a:gd name="T52" fmla="*/ 48 w 49"/>
                            <a:gd name="T53" fmla="*/ 12 h 38"/>
                            <a:gd name="T54" fmla="*/ 44 w 49"/>
                            <a:gd name="T55" fmla="*/ 27 h 38"/>
                            <a:gd name="T56" fmla="*/ 44 w 49"/>
                            <a:gd name="T57" fmla="*/ 27 h 38"/>
                            <a:gd name="T58" fmla="*/ 44 w 49"/>
                            <a:gd name="T59" fmla="*/ 27 h 38"/>
                            <a:gd name="T60" fmla="*/ 44 w 49"/>
                            <a:gd name="T61" fmla="*/ 27 h 38"/>
                            <a:gd name="T62" fmla="*/ 44 w 49"/>
                            <a:gd name="T63" fmla="*/ 27 h 38"/>
                            <a:gd name="T64" fmla="*/ 44 w 49"/>
                            <a:gd name="T65" fmla="*/ 27 h 38"/>
                            <a:gd name="T66" fmla="*/ 24 w 49"/>
                            <a:gd name="T67" fmla="*/ 15 h 38"/>
                            <a:gd name="T68" fmla="*/ 38 w 49"/>
                            <a:gd name="T69" fmla="*/ 17 h 38"/>
                            <a:gd name="T70" fmla="*/ 25 w 49"/>
                            <a:gd name="T71" fmla="*/ 23 h 38"/>
                            <a:gd name="T72" fmla="*/ 6 w 49"/>
                            <a:gd name="T73" fmla="*/ 14 h 38"/>
                            <a:gd name="T74" fmla="*/ 25 w 49"/>
                            <a:gd name="T75" fmla="*/ 4 h 38"/>
                            <a:gd name="T76" fmla="*/ 43 w 49"/>
                            <a:gd name="T77" fmla="*/ 13 h 38"/>
                            <a:gd name="T78" fmla="*/ 25 w 49"/>
                            <a:gd name="T79" fmla="*/ 12 h 38"/>
                            <a:gd name="T80" fmla="*/ 25 w 49"/>
                            <a:gd name="T81" fmla="*/ 12 h 38"/>
                            <a:gd name="T82" fmla="*/ 23 w 49"/>
                            <a:gd name="T83" fmla="*/ 13 h 38"/>
                            <a:gd name="T84" fmla="*/ 23 w 49"/>
                            <a:gd name="T85" fmla="*/ 14 h 38"/>
                            <a:gd name="T86" fmla="*/ 24 w 49"/>
                            <a:gd name="T87" fmla="*/ 15 h 38"/>
                            <a:gd name="T88" fmla="*/ 12 w 49"/>
                            <a:gd name="T89" fmla="*/ 20 h 38"/>
                            <a:gd name="T90" fmla="*/ 24 w 49"/>
                            <a:gd name="T91" fmla="*/ 27 h 38"/>
                            <a:gd name="T92" fmla="*/ 25 w 49"/>
                            <a:gd name="T93" fmla="*/ 27 h 38"/>
                            <a:gd name="T94" fmla="*/ 25 w 49"/>
                            <a:gd name="T95" fmla="*/ 27 h 38"/>
                            <a:gd name="T96" fmla="*/ 38 w 49"/>
                            <a:gd name="T97" fmla="*/ 20 h 38"/>
                            <a:gd name="T98" fmla="*/ 38 w 49"/>
                            <a:gd name="T99" fmla="*/ 26 h 38"/>
                            <a:gd name="T100" fmla="*/ 34 w 49"/>
                            <a:gd name="T101" fmla="*/ 29 h 38"/>
                            <a:gd name="T102" fmla="*/ 25 w 49"/>
                            <a:gd name="T103" fmla="*/ 31 h 38"/>
                            <a:gd name="T104" fmla="*/ 15 w 49"/>
                            <a:gd name="T105" fmla="*/ 29 h 38"/>
                            <a:gd name="T106" fmla="*/ 12 w 49"/>
                            <a:gd name="T107" fmla="*/ 26 h 38"/>
                            <a:gd name="T108" fmla="*/ 12 w 49"/>
                            <a:gd name="T109" fmla="*/ 20 h 38"/>
                            <a:gd name="T110" fmla="*/ 41 w 49"/>
                            <a:gd name="T111" fmla="*/ 19 h 38"/>
                            <a:gd name="T112" fmla="*/ 42 w 49"/>
                            <a:gd name="T113" fmla="*/ 18 h 38"/>
                            <a:gd name="T114" fmla="*/ 42 w 49"/>
                            <a:gd name="T115" fmla="*/ 24 h 38"/>
                            <a:gd name="T116" fmla="*/ 41 w 49"/>
                            <a:gd name="T117" fmla="*/ 25 h 38"/>
                            <a:gd name="T118" fmla="*/ 41 w 49"/>
                            <a:gd name="T119" fmla="*/ 19 h 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9" h="38">
                              <a:moveTo>
                                <a:pt x="48" y="12"/>
                              </a:moveTo>
                              <a:cubicBezTo>
                                <a:pt x="25" y="1"/>
                                <a:pt x="25" y="1"/>
                                <a:pt x="25" y="1"/>
                              </a:cubicBezTo>
                              <a:cubicBezTo>
                                <a:pt x="25" y="0"/>
                                <a:pt x="25" y="0"/>
                                <a:pt x="25" y="0"/>
                              </a:cubicBezTo>
                              <a:cubicBezTo>
                                <a:pt x="24" y="0"/>
                                <a:pt x="24" y="0"/>
                                <a:pt x="24" y="1"/>
                              </a:cubicBezTo>
                              <a:cubicBezTo>
                                <a:pt x="1" y="12"/>
                                <a:pt x="1" y="12"/>
                                <a:pt x="1" y="12"/>
                              </a:cubicBezTo>
                              <a:cubicBezTo>
                                <a:pt x="0" y="12"/>
                                <a:pt x="0" y="13"/>
                                <a:pt x="0" y="14"/>
                              </a:cubicBezTo>
                              <a:cubicBezTo>
                                <a:pt x="0" y="14"/>
                                <a:pt x="0" y="15"/>
                                <a:pt x="1" y="15"/>
                              </a:cubicBezTo>
                              <a:cubicBezTo>
                                <a:pt x="8" y="19"/>
                                <a:pt x="8" y="19"/>
                                <a:pt x="8" y="19"/>
                              </a:cubicBezTo>
                              <a:cubicBezTo>
                                <a:pt x="8" y="26"/>
                                <a:pt x="8" y="26"/>
                                <a:pt x="8" y="26"/>
                              </a:cubicBezTo>
                              <a:cubicBezTo>
                                <a:pt x="8" y="31"/>
                                <a:pt x="16" y="35"/>
                                <a:pt x="25" y="35"/>
                              </a:cubicBezTo>
                              <a:cubicBezTo>
                                <a:pt x="32" y="35"/>
                                <a:pt x="38" y="32"/>
                                <a:pt x="40" y="28"/>
                              </a:cubicBezTo>
                              <a:cubicBezTo>
                                <a:pt x="41" y="29"/>
                                <a:pt x="41" y="30"/>
                                <a:pt x="42" y="30"/>
                              </a:cubicBezTo>
                              <a:cubicBezTo>
                                <a:pt x="40" y="35"/>
                                <a:pt x="40" y="35"/>
                                <a:pt x="40" y="35"/>
                              </a:cubicBezTo>
                              <a:cubicBezTo>
                                <a:pt x="40" y="35"/>
                                <a:pt x="40" y="36"/>
                                <a:pt x="40" y="36"/>
                              </a:cubicBezTo>
                              <a:cubicBezTo>
                                <a:pt x="40" y="36"/>
                                <a:pt x="40" y="36"/>
                                <a:pt x="40" y="37"/>
                              </a:cubicBezTo>
                              <a:cubicBezTo>
                                <a:pt x="40" y="37"/>
                                <a:pt x="41" y="38"/>
                                <a:pt x="41" y="38"/>
                              </a:cubicBezTo>
                              <a:cubicBezTo>
                                <a:pt x="46" y="38"/>
                                <a:pt x="46" y="38"/>
                                <a:pt x="46" y="38"/>
                              </a:cubicBezTo>
                              <a:cubicBezTo>
                                <a:pt x="47" y="38"/>
                                <a:pt x="48" y="37"/>
                                <a:pt x="48" y="37"/>
                              </a:cubicBezTo>
                              <a:cubicBezTo>
                                <a:pt x="48" y="36"/>
                                <a:pt x="48" y="36"/>
                                <a:pt x="48" y="36"/>
                              </a:cubicBezTo>
                              <a:cubicBezTo>
                                <a:pt x="48" y="36"/>
                                <a:pt x="48" y="35"/>
                                <a:pt x="48" y="35"/>
                              </a:cubicBezTo>
                              <a:cubicBezTo>
                                <a:pt x="46" y="30"/>
                                <a:pt x="46" y="30"/>
                                <a:pt x="46" y="30"/>
                              </a:cubicBezTo>
                              <a:cubicBezTo>
                                <a:pt x="47" y="29"/>
                                <a:pt x="48" y="28"/>
                                <a:pt x="48" y="27"/>
                              </a:cubicBezTo>
                              <a:cubicBezTo>
                                <a:pt x="48" y="26"/>
                                <a:pt x="47" y="24"/>
                                <a:pt x="46" y="24"/>
                              </a:cubicBezTo>
                              <a:cubicBezTo>
                                <a:pt x="46" y="16"/>
                                <a:pt x="46" y="16"/>
                                <a:pt x="46" y="16"/>
                              </a:cubicBezTo>
                              <a:cubicBezTo>
                                <a:pt x="48" y="15"/>
                                <a:pt x="48" y="15"/>
                                <a:pt x="48" y="15"/>
                              </a:cubicBezTo>
                              <a:cubicBezTo>
                                <a:pt x="49" y="15"/>
                                <a:pt x="49" y="14"/>
                                <a:pt x="49" y="14"/>
                              </a:cubicBezTo>
                              <a:cubicBezTo>
                                <a:pt x="49" y="13"/>
                                <a:pt x="49" y="12"/>
                                <a:pt x="48" y="12"/>
                              </a:cubicBezTo>
                              <a:close/>
                              <a:moveTo>
                                <a:pt x="44" y="27"/>
                              </a:move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ubicBezTo>
                                <a:pt x="44" y="27"/>
                                <a:pt x="44" y="27"/>
                                <a:pt x="44" y="27"/>
                              </a:cubicBezTo>
                              <a:close/>
                              <a:moveTo>
                                <a:pt x="24" y="15"/>
                              </a:moveTo>
                              <a:cubicBezTo>
                                <a:pt x="38" y="17"/>
                                <a:pt x="38" y="17"/>
                                <a:pt x="38" y="17"/>
                              </a:cubicBezTo>
                              <a:cubicBezTo>
                                <a:pt x="25" y="23"/>
                                <a:pt x="25" y="23"/>
                                <a:pt x="25" y="23"/>
                              </a:cubicBezTo>
                              <a:cubicBezTo>
                                <a:pt x="6" y="14"/>
                                <a:pt x="6" y="14"/>
                                <a:pt x="6" y="14"/>
                              </a:cubicBezTo>
                              <a:cubicBezTo>
                                <a:pt x="25" y="4"/>
                                <a:pt x="25" y="4"/>
                                <a:pt x="25" y="4"/>
                              </a:cubicBezTo>
                              <a:cubicBezTo>
                                <a:pt x="43" y="13"/>
                                <a:pt x="43" y="13"/>
                                <a:pt x="43" y="13"/>
                              </a:cubicBezTo>
                              <a:cubicBezTo>
                                <a:pt x="25" y="12"/>
                                <a:pt x="25" y="12"/>
                                <a:pt x="25" y="12"/>
                              </a:cubicBezTo>
                              <a:cubicBezTo>
                                <a:pt x="25" y="12"/>
                                <a:pt x="25" y="12"/>
                                <a:pt x="25" y="12"/>
                              </a:cubicBezTo>
                              <a:cubicBezTo>
                                <a:pt x="24" y="12"/>
                                <a:pt x="23" y="12"/>
                                <a:pt x="23" y="13"/>
                              </a:cubicBezTo>
                              <a:cubicBezTo>
                                <a:pt x="23" y="13"/>
                                <a:pt x="23" y="13"/>
                                <a:pt x="23" y="14"/>
                              </a:cubicBezTo>
                              <a:cubicBezTo>
                                <a:pt x="23" y="14"/>
                                <a:pt x="24" y="15"/>
                                <a:pt x="24" y="15"/>
                              </a:cubicBezTo>
                              <a:close/>
                              <a:moveTo>
                                <a:pt x="12" y="20"/>
                              </a:moveTo>
                              <a:cubicBezTo>
                                <a:pt x="24" y="27"/>
                                <a:pt x="24" y="27"/>
                                <a:pt x="24" y="27"/>
                              </a:cubicBezTo>
                              <a:cubicBezTo>
                                <a:pt x="24" y="27"/>
                                <a:pt x="24" y="27"/>
                                <a:pt x="25" y="27"/>
                              </a:cubicBezTo>
                              <a:cubicBezTo>
                                <a:pt x="25" y="27"/>
                                <a:pt x="25" y="27"/>
                                <a:pt x="25" y="27"/>
                              </a:cubicBezTo>
                              <a:cubicBezTo>
                                <a:pt x="38" y="20"/>
                                <a:pt x="38" y="20"/>
                                <a:pt x="38" y="20"/>
                              </a:cubicBezTo>
                              <a:cubicBezTo>
                                <a:pt x="38" y="26"/>
                                <a:pt x="38" y="26"/>
                                <a:pt x="38" y="26"/>
                              </a:cubicBezTo>
                              <a:cubicBezTo>
                                <a:pt x="38" y="27"/>
                                <a:pt x="37" y="28"/>
                                <a:pt x="34" y="29"/>
                              </a:cubicBezTo>
                              <a:cubicBezTo>
                                <a:pt x="32" y="31"/>
                                <a:pt x="28" y="31"/>
                                <a:pt x="25" y="31"/>
                              </a:cubicBezTo>
                              <a:cubicBezTo>
                                <a:pt x="21" y="31"/>
                                <a:pt x="17" y="31"/>
                                <a:pt x="15" y="29"/>
                              </a:cubicBezTo>
                              <a:cubicBezTo>
                                <a:pt x="13" y="28"/>
                                <a:pt x="12" y="27"/>
                                <a:pt x="12" y="26"/>
                              </a:cubicBezTo>
                              <a:lnTo>
                                <a:pt x="12" y="20"/>
                              </a:lnTo>
                              <a:close/>
                              <a:moveTo>
                                <a:pt x="41" y="19"/>
                              </a:moveTo>
                              <a:cubicBezTo>
                                <a:pt x="42" y="18"/>
                                <a:pt x="42" y="18"/>
                                <a:pt x="42" y="18"/>
                              </a:cubicBezTo>
                              <a:cubicBezTo>
                                <a:pt x="42" y="24"/>
                                <a:pt x="42" y="24"/>
                                <a:pt x="42" y="24"/>
                              </a:cubicBezTo>
                              <a:cubicBezTo>
                                <a:pt x="42" y="24"/>
                                <a:pt x="41" y="24"/>
                                <a:pt x="41" y="25"/>
                              </a:cubicBezTo>
                              <a:lnTo>
                                <a:pt x="41" y="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0B795" id="Freeform 29" o:spid="_x0000_s1026" style="position:absolute;margin-left:361.65pt;margin-top:148.35pt;width:17.75pt;height:1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9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" path="m48,12c25,1,25,1,25,1,25,,25,,25,,24,,24,,24,1,1,12,1,12,1,12,,12,,13,,14v,,,1,1,1c8,19,8,19,8,19v,7,,7,,7c8,31,16,35,25,35v7,,13,-3,15,-7c41,29,41,30,42,30v-2,5,-2,5,-2,5c40,35,40,36,40,36v,,,,,1c40,37,41,38,41,38v5,,5,,5,c47,38,48,37,48,37v,-1,,-1,,-1c48,36,48,35,48,35,46,30,46,30,46,30v1,-1,2,-2,2,-3c48,26,47,24,46,24v,-8,,-8,,-8c48,15,48,15,48,15v1,,1,-1,1,-1c49,13,49,12,48,12xm44,27v,,,,,c44,27,44,27,44,27v,,,,,c44,27,44,27,44,27v,,,,,xm24,15v14,2,14,2,14,2c25,23,25,23,25,23,6,14,6,14,6,14,25,4,25,4,25,4v18,9,18,9,18,9c25,12,25,12,25,12v,,,,,c24,12,23,12,23,13v,,,,,1c23,14,24,15,24,15xm12,20v12,7,12,7,12,7c24,27,24,27,25,27v,,,,,c38,20,38,20,38,20v,6,,6,,6c38,27,37,28,34,29v-2,2,-6,2,-9,2c21,31,17,31,15,29,13,28,12,27,12,26r,-6xm41,19v1,-1,1,-1,1,-1c42,24,42,24,42,24v,,-1,,-1,1l41,19xe" fillcolor="black [3213]" strokecolor="black [3213]">
                <v:path arrowok="t" o:connecttype="custom" o:connectlocs="220824,54543;115013,4545;115013,0;110412,4545;4601,54543;0,63634;4601,68179;36804,86360;36804,118177;115013,159084;184020,127267;193221,136358;184020,159084;184020,163629;184020,168175;188621,172720;211623,172720;220824,168175;220824,163629;220824,159084;211623,136358;220824,122722;211623,109086;211623,72724;220824,68179;225425,63634;220824,54543;202422,122722;202422,122722;202422,122722;202422,122722;202422,122722;202422,122722;110412,68179;174819,77269;115013,104541;27603,63634;115013,18181;197822,59088;115013,54543;115013,54543;105812,59088;105812,63634;110412,68179;55206,90905;110412,122722;115013,122722;115013,122722;174819,90905;174819,118177;156417,131813;115013,140903;69008,131813;55206,118177;55206,90905;188621,86360;193221,81815;193221,109086;188621,113632;188621,86360" o:connectangles="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52755C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4F8FB4" wp14:editId="7848AEED">
                <wp:simplePos x="0" y="0"/>
                <wp:positionH relativeFrom="column">
                  <wp:posOffset>4545330</wp:posOffset>
                </wp:positionH>
                <wp:positionV relativeFrom="paragraph">
                  <wp:posOffset>1807210</wp:posOffset>
                </wp:positionV>
                <wp:extent cx="333375" cy="333375"/>
                <wp:effectExtent l="0" t="0" r="28575" b="28575"/>
                <wp:wrapNone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33375" cy="333375"/>
                        </a:xfrm>
                        <a:custGeom>
                          <a:avLst/>
                          <a:gdLst>
                            <a:gd name="T0" fmla="*/ 95 w 187"/>
                            <a:gd name="T1" fmla="*/ 0 h 212"/>
                            <a:gd name="T2" fmla="*/ 0 w 187"/>
                            <a:gd name="T3" fmla="*/ 51 h 212"/>
                            <a:gd name="T4" fmla="*/ 0 w 187"/>
                            <a:gd name="T5" fmla="*/ 160 h 212"/>
                            <a:gd name="T6" fmla="*/ 95 w 187"/>
                            <a:gd name="T7" fmla="*/ 212 h 212"/>
                            <a:gd name="T8" fmla="*/ 187 w 187"/>
                            <a:gd name="T9" fmla="*/ 160 h 212"/>
                            <a:gd name="T10" fmla="*/ 187 w 187"/>
                            <a:gd name="T11" fmla="*/ 51 h 212"/>
                            <a:gd name="T12" fmla="*/ 95 w 187"/>
                            <a:gd name="T13" fmla="*/ 0 h 212"/>
                            <a:gd name="T14" fmla="*/ 173 w 187"/>
                            <a:gd name="T15" fmla="*/ 151 h 212"/>
                            <a:gd name="T16" fmla="*/ 95 w 187"/>
                            <a:gd name="T17" fmla="*/ 198 h 212"/>
                            <a:gd name="T18" fmla="*/ 15 w 187"/>
                            <a:gd name="T19" fmla="*/ 151 h 212"/>
                            <a:gd name="T20" fmla="*/ 15 w 187"/>
                            <a:gd name="T21" fmla="*/ 61 h 212"/>
                            <a:gd name="T22" fmla="*/ 95 w 187"/>
                            <a:gd name="T23" fmla="*/ 14 h 212"/>
                            <a:gd name="T24" fmla="*/ 173 w 187"/>
                            <a:gd name="T25" fmla="*/ 61 h 212"/>
                            <a:gd name="T26" fmla="*/ 173 w 187"/>
                            <a:gd name="T27" fmla="*/ 151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87" h="212">
                              <a:moveTo>
                                <a:pt x="95" y="0"/>
                              </a:moveTo>
                              <a:lnTo>
                                <a:pt x="0" y="51"/>
                              </a:lnTo>
                              <a:lnTo>
                                <a:pt x="0" y="160"/>
                              </a:lnTo>
                              <a:lnTo>
                                <a:pt x="95" y="212"/>
                              </a:lnTo>
                              <a:lnTo>
                                <a:pt x="187" y="160"/>
                              </a:lnTo>
                              <a:lnTo>
                                <a:pt x="187" y="51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173" y="151"/>
                              </a:moveTo>
                              <a:lnTo>
                                <a:pt x="95" y="198"/>
                              </a:lnTo>
                              <a:lnTo>
                                <a:pt x="15" y="151"/>
                              </a:lnTo>
                              <a:lnTo>
                                <a:pt x="15" y="61"/>
                              </a:lnTo>
                              <a:lnTo>
                                <a:pt x="95" y="14"/>
                              </a:lnTo>
                              <a:lnTo>
                                <a:pt x="173" y="61"/>
                              </a:lnTo>
                              <a:lnTo>
                                <a:pt x="173" y="1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B741" id="Freeform 30" o:spid="_x0000_s1026" style="position:absolute;margin-left:357.9pt;margin-top:142.3pt;width:26.2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7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" path="m95,l,51,,160r95,52l187,160r,-109l95,xm173,151l95,198,15,151r,-90l95,14r78,47l173,151xe" fillcolor="black [3213]" strokecolor="black [3213]">
                <v:path arrowok="t" o:connecttype="custom" o:connectlocs="169362,0;0,80199;0,251604;169362,333375;333375,251604;333375,80199;169362,0;308416,237451;169362,311360;26741,237451;26741,95924;169362,22015;308416,95924;308416,237451" o:connectangles="0,0,0,0,0,0,0,0,0,0,0,0,0,0"/>
                <o:lock v:ext="edit" verticies="t"/>
              </v:shape>
            </w:pict>
          </mc:Fallback>
        </mc:AlternateContent>
      </w:r>
      <w:r w:rsidR="0052755C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B9F54" wp14:editId="16CC1C48">
                <wp:simplePos x="0" y="0"/>
                <wp:positionH relativeFrom="column">
                  <wp:posOffset>53340</wp:posOffset>
                </wp:positionH>
                <wp:positionV relativeFrom="paragraph">
                  <wp:posOffset>2028190</wp:posOffset>
                </wp:positionV>
                <wp:extent cx="4434840" cy="20320"/>
                <wp:effectExtent l="0" t="0" r="22860" b="177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4840" cy="203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/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CFE828" id="Rectangle 9" o:spid="_x0000_s1026" style="position:absolute;margin-left:4.2pt;margin-top:159.7pt;width:349.2pt;height: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" fillcolor="black [3213]" strokecolor="black [3200]" strokeweight="1pt"/>
            </w:pict>
          </mc:Fallback>
        </mc:AlternateContent>
      </w:r>
      <w:r w:rsidR="002A2E20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65A390" wp14:editId="6940A7FF">
                <wp:simplePos x="0" y="0"/>
                <wp:positionH relativeFrom="column">
                  <wp:posOffset>45720</wp:posOffset>
                </wp:positionH>
                <wp:positionV relativeFrom="paragraph">
                  <wp:posOffset>1723390</wp:posOffset>
                </wp:positionV>
                <wp:extent cx="4495800" cy="304800"/>
                <wp:effectExtent l="0" t="0" r="0" b="0"/>
                <wp:wrapNone/>
                <wp:docPr id="1332" name="Text Box 1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B1" w:rsidRPr="002A2E20" w:rsidRDefault="00A5189B" w:rsidP="00A5189B">
                            <w:pPr>
                              <w:rPr>
                                <w:b/>
                                <w:i/>
                              </w:rPr>
                            </w:pPr>
                            <w:r w:rsidRPr="002A2E20">
                              <w:rPr>
                                <w:b/>
                                <w:i/>
                              </w:rPr>
                              <w:t>EDUCATIONAL INSTITUTIONS AND QUALIFICATIONS:</w:t>
                            </w:r>
                            <w:r w:rsidRPr="002A2E20">
                              <w:rPr>
                                <w:rFonts w:ascii="Fira Sans Bold" w:hAnsi="Fira Sans Bold"/>
                                <w:i/>
                                <w:color w:val="5B9BD5" w:themeColor="accen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A390" id="Text Box 1332" o:spid="_x0000_s1038" type="#_x0000_t202" style="position:absolute;margin-left:3.6pt;margin-top:135.7pt;width:354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" filled="f" stroked="f" strokeweight=".5pt">
                <v:textbox>
                  <w:txbxContent>
                    <w:p w:rsidR="00E62BB1" w:rsidRPr="002A2E20" w:rsidRDefault="00A5189B" w:rsidP="00A5189B">
                      <w:pPr>
                        <w:rPr>
                          <w:b/>
                          <w:i/>
                        </w:rPr>
                      </w:pPr>
                      <w:r w:rsidRPr="002A2E20">
                        <w:rPr>
                          <w:b/>
                          <w:i/>
                        </w:rPr>
                        <w:t>EDUCATIONAL INSTITUTIONS AND QUALIFICATIONS:</w:t>
                      </w:r>
                      <w:r w:rsidRPr="002A2E20">
                        <w:rPr>
                          <w:rFonts w:ascii="Fira Sans Bold" w:hAnsi="Fira Sans Bold"/>
                          <w:i/>
                          <w:color w:val="5B9BD5" w:themeColor="accen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5189B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79D5EC" wp14:editId="0D10BB58">
                <wp:simplePos x="0" y="0"/>
                <wp:positionH relativeFrom="column">
                  <wp:posOffset>4440555</wp:posOffset>
                </wp:positionH>
                <wp:positionV relativeFrom="paragraph">
                  <wp:posOffset>793750</wp:posOffset>
                </wp:positionV>
                <wp:extent cx="2343150" cy="567055"/>
                <wp:effectExtent l="0" t="0" r="0" b="4445"/>
                <wp:wrapNone/>
                <wp:docPr id="1330" name="Text Box 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567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189B" w:rsidRDefault="00654577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 w:rsidRPr="00654577"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Age</w:t>
                            </w:r>
                            <w:r w:rsidR="003828A3"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: Twenty-Thre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 xml:space="preserve"> </w:t>
                            </w:r>
                            <w:r w:rsidR="003828A3"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(23</w:t>
                            </w:r>
                            <w:r w:rsidR="00A5189B"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)</w:t>
                            </w:r>
                          </w:p>
                          <w:p w:rsidR="00A5189B" w:rsidRDefault="00A5189B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Nationality: Trinidadian</w:t>
                            </w:r>
                          </w:p>
                          <w:p w:rsidR="00F51364" w:rsidRPr="00654577" w:rsidRDefault="00F51364" w:rsidP="00E62BB1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Marital Status: 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D5EC" id="Text Box 1330" o:spid="_x0000_s1039" type="#_x0000_t202" style="position:absolute;margin-left:349.65pt;margin-top:62.5pt;width:184.5pt;height:44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" filled="f" stroked="f" strokeweight=".5pt">
                <v:textbox>
                  <w:txbxContent>
                    <w:p w:rsidR="00A5189B" w:rsidRDefault="00654577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 w:rsidRPr="00654577"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Age</w:t>
                      </w:r>
                      <w:r w:rsidR="003828A3"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: Twenty-Thre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 xml:space="preserve"> </w:t>
                      </w:r>
                      <w:r w:rsidR="003828A3"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(23</w:t>
                      </w:r>
                      <w:r w:rsidR="00A5189B"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)</w:t>
                      </w:r>
                    </w:p>
                    <w:p w:rsidR="00A5189B" w:rsidRDefault="00A5189B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Nationality: Trinidadian</w:t>
                      </w:r>
                    </w:p>
                    <w:p w:rsidR="00F51364" w:rsidRPr="00654577" w:rsidRDefault="00F51364" w:rsidP="00E62BB1">
                      <w:pP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TT"/>
                        </w:rPr>
                        <w:t>Marital Status: Single</w:t>
                      </w:r>
                    </w:p>
                  </w:txbxContent>
                </v:textbox>
              </v:shape>
            </w:pict>
          </mc:Fallback>
        </mc:AlternateContent>
      </w:r>
      <w:r w:rsidR="00A5189B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EFD524" wp14:editId="6CD0AC6E">
                <wp:simplePos x="0" y="0"/>
                <wp:positionH relativeFrom="margin">
                  <wp:posOffset>2945130</wp:posOffset>
                </wp:positionH>
                <wp:positionV relativeFrom="paragraph">
                  <wp:posOffset>883920</wp:posOffset>
                </wp:positionV>
                <wp:extent cx="733425" cy="409575"/>
                <wp:effectExtent l="0" t="0" r="9525" b="9525"/>
                <wp:wrapNone/>
                <wp:docPr id="1331" name="Text Box 1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B1" w:rsidRPr="00E62BB1" w:rsidRDefault="00E62BB1" w:rsidP="00E62BB1">
                            <w:pPr>
                              <w:jc w:val="center"/>
                              <w:rPr>
                                <w:rFonts w:ascii="Fira Sans" w:hAnsi="Fira Sans"/>
                                <w:color w:val="FFFFFF" w:themeColor="background1"/>
                                <w:sz w:val="50"/>
                                <w:szCs w:val="50"/>
                                <w:lang w:val="en-TT"/>
                              </w:rPr>
                            </w:pPr>
                            <w:r>
                              <w:rPr>
                                <w:rFonts w:ascii="Fira Sans" w:hAnsi="Fira Sans"/>
                                <w:color w:val="FFFFFF" w:themeColor="background1"/>
                                <w:sz w:val="50"/>
                                <w:szCs w:val="50"/>
                                <w:lang w:val="en-TT"/>
                              </w:rPr>
                              <w:t>K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FD524" id="Text Box 1331" o:spid="_x0000_s1040" type="#_x0000_t202" style="position:absolute;margin-left:231.9pt;margin-top:69.6pt;width:57.75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" fillcolor="black [3213]" stroked="f" strokeweight=".5pt">
                <v:textbox>
                  <w:txbxContent>
                    <w:p w:rsidR="00E62BB1" w:rsidRPr="00E62BB1" w:rsidRDefault="00E62BB1" w:rsidP="00E62BB1">
                      <w:pPr>
                        <w:jc w:val="center"/>
                        <w:rPr>
                          <w:rFonts w:ascii="Fira Sans" w:hAnsi="Fira Sans"/>
                          <w:color w:val="FFFFFF" w:themeColor="background1"/>
                          <w:sz w:val="50"/>
                          <w:szCs w:val="50"/>
                          <w:lang w:val="en-TT"/>
                        </w:rPr>
                      </w:pPr>
                      <w:r>
                        <w:rPr>
                          <w:rFonts w:ascii="Fira Sans" w:hAnsi="Fira Sans"/>
                          <w:color w:val="FFFFFF" w:themeColor="background1"/>
                          <w:sz w:val="50"/>
                          <w:szCs w:val="50"/>
                          <w:lang w:val="en-TT"/>
                        </w:rPr>
                        <w:t>K/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189B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73D673" wp14:editId="22F6AF34">
                <wp:simplePos x="0" y="0"/>
                <wp:positionH relativeFrom="margin">
                  <wp:posOffset>2907030</wp:posOffset>
                </wp:positionH>
                <wp:positionV relativeFrom="paragraph">
                  <wp:posOffset>683895</wp:posOffset>
                </wp:positionV>
                <wp:extent cx="790575" cy="828675"/>
                <wp:effectExtent l="0" t="0" r="9525" b="9525"/>
                <wp:wrapNone/>
                <wp:docPr id="1042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0575" cy="828675"/>
                        </a:xfrm>
                        <a:custGeom>
                          <a:avLst/>
                          <a:gdLst>
                            <a:gd name="T0" fmla="*/ 0 w 633"/>
                            <a:gd name="T1" fmla="*/ 182 h 730"/>
                            <a:gd name="T2" fmla="*/ 316 w 633"/>
                            <a:gd name="T3" fmla="*/ 0 h 730"/>
                            <a:gd name="T4" fmla="*/ 633 w 633"/>
                            <a:gd name="T5" fmla="*/ 182 h 730"/>
                            <a:gd name="T6" fmla="*/ 633 w 633"/>
                            <a:gd name="T7" fmla="*/ 546 h 730"/>
                            <a:gd name="T8" fmla="*/ 316 w 633"/>
                            <a:gd name="T9" fmla="*/ 730 h 730"/>
                            <a:gd name="T10" fmla="*/ 0 w 633"/>
                            <a:gd name="T11" fmla="*/ 546 h 730"/>
                            <a:gd name="T12" fmla="*/ 0 w 633"/>
                            <a:gd name="T13" fmla="*/ 182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3" h="730">
                              <a:moveTo>
                                <a:pt x="0" y="182"/>
                              </a:moveTo>
                              <a:lnTo>
                                <a:pt x="316" y="0"/>
                              </a:lnTo>
                              <a:lnTo>
                                <a:pt x="633" y="182"/>
                              </a:lnTo>
                              <a:lnTo>
                                <a:pt x="633" y="546"/>
                              </a:lnTo>
                              <a:lnTo>
                                <a:pt x="316" y="730"/>
                              </a:lnTo>
                              <a:lnTo>
                                <a:pt x="0" y="546"/>
                              </a:lnTo>
                              <a:lnTo>
                                <a:pt x="0" y="18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4F6F" id="Freeform 49" o:spid="_x0000_s1026" style="position:absolute;margin-left:228.9pt;margin-top:53.85pt;width:62.25pt;height:65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33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" path="m,182l316,,633,182r,364l316,730,,546,,182xe" fillcolor="black [3213]" stroked="f">
                <v:path arrowok="t" o:connecttype="custom" o:connectlocs="0,206601;394663,0;790575,206601;790575,619803;394663,828675;0,619803;0,206601" o:connectangles="0,0,0,0,0,0,0"/>
                <w10:wrap anchorx="margin"/>
              </v:shape>
            </w:pict>
          </mc:Fallback>
        </mc:AlternateContent>
      </w:r>
      <w:r w:rsidR="00A5189B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AC24EC" wp14:editId="23115311">
                <wp:simplePos x="0" y="0"/>
                <wp:positionH relativeFrom="margin">
                  <wp:align>center</wp:align>
                </wp:positionH>
                <wp:positionV relativeFrom="paragraph">
                  <wp:posOffset>1640840</wp:posOffset>
                </wp:positionV>
                <wp:extent cx="6481445" cy="20320"/>
                <wp:effectExtent l="0" t="0" r="14605" b="177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1445" cy="20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6E407" id="Rectangle 14" o:spid="_x0000_s1026" style="position:absolute;margin-left:0;margin-top:129.2pt;width:510.35pt;height:1.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" fillcolor="white [3212]" strokecolor="white [3212]" strokeweight="1pt">
                <w10:wrap anchorx="margin"/>
              </v:rect>
            </w:pict>
          </mc:Fallback>
        </mc:AlternateContent>
      </w:r>
      <w:r w:rsidR="00654577" w:rsidRPr="007823AB">
        <w:rPr>
          <w:noProof/>
          <w:color w:val="000000" w:themeColor="text1"/>
          <w:lang w:val="en-TT" w:eastAsia="en-T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AC8B37" wp14:editId="7865A73A">
                <wp:simplePos x="0" y="0"/>
                <wp:positionH relativeFrom="column">
                  <wp:posOffset>4954905</wp:posOffset>
                </wp:positionH>
                <wp:positionV relativeFrom="paragraph">
                  <wp:posOffset>560070</wp:posOffset>
                </wp:positionV>
                <wp:extent cx="866775" cy="252730"/>
                <wp:effectExtent l="0" t="0" r="0" b="0"/>
                <wp:wrapNone/>
                <wp:docPr id="1326" name="Text Box 1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BB1" w:rsidRPr="0052755C" w:rsidRDefault="00654577" w:rsidP="00E62BB1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</w:pPr>
                            <w:r w:rsidRPr="0052755C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TT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C8B37" id="Text Box 1326" o:spid="_x0000_s1041" type="#_x0000_t202" style="position:absolute;margin-left:390.15pt;margin-top:44.1pt;width:68.25pt;height:19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" filled="f" stroked="f" strokeweight=".5pt">
                <v:textbox>
                  <w:txbxContent>
                    <w:p w:rsidR="00E62BB1" w:rsidRPr="0052755C" w:rsidRDefault="00654577" w:rsidP="00E62BB1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n-TT"/>
                        </w:rPr>
                      </w:pPr>
                      <w:r w:rsidRPr="0052755C">
                        <w:rPr>
                          <w:b/>
                          <w:color w:val="000000" w:themeColor="text1"/>
                          <w:sz w:val="20"/>
                          <w:szCs w:val="20"/>
                          <w:lang w:val="en-TT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E62BB1" w:rsidRPr="007823AB">
        <w:rPr>
          <w:color w:val="000000" w:themeColor="text1"/>
        </w:rPr>
        <w:br w:type="page"/>
      </w:r>
      <w:bookmarkStart w:id="0" w:name="_GoBack"/>
      <w:bookmarkEnd w:id="0"/>
    </w:p>
    <w:p w:rsidR="00E62BB1" w:rsidRPr="00E62BB1" w:rsidRDefault="00E62BB1" w:rsidP="00E62BB1">
      <w:pPr>
        <w:rPr>
          <w:color w:val="000000" w:themeColor="text1"/>
        </w:rPr>
      </w:pPr>
    </w:p>
    <w:sectPr w:rsidR="00E62BB1" w:rsidRPr="00E62BB1" w:rsidSect="002567A6">
      <w:pgSz w:w="11909" w:h="16834" w:code="9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Sans Bold">
    <w:altName w:val="MS UI Gothic"/>
    <w:panose1 w:val="00000000000000000000"/>
    <w:charset w:val="00"/>
    <w:family w:val="modern"/>
    <w:notTrueType/>
    <w:pitch w:val="variable"/>
    <w:sig w:usb0="00000001" w:usb1="02000001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ira Sans">
    <w:altName w:val="MS UI Gothic"/>
    <w:panose1 w:val="00000000000000000000"/>
    <w:charset w:val="00"/>
    <w:family w:val="modern"/>
    <w:notTrueType/>
    <w:pitch w:val="variable"/>
    <w:sig w:usb0="00000001" w:usb1="02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17EE"/>
    <w:multiLevelType w:val="hybridMultilevel"/>
    <w:tmpl w:val="55BC67D8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85FCD"/>
    <w:multiLevelType w:val="hybridMultilevel"/>
    <w:tmpl w:val="17FA548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75834"/>
    <w:multiLevelType w:val="hybridMultilevel"/>
    <w:tmpl w:val="F7EC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A253B"/>
    <w:multiLevelType w:val="hybridMultilevel"/>
    <w:tmpl w:val="2886292C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45114F"/>
    <w:multiLevelType w:val="hybridMultilevel"/>
    <w:tmpl w:val="7B04B402"/>
    <w:lvl w:ilvl="0" w:tplc="2C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>
    <w:nsid w:val="43985976"/>
    <w:multiLevelType w:val="hybridMultilevel"/>
    <w:tmpl w:val="7C042B1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2D022C"/>
    <w:multiLevelType w:val="hybridMultilevel"/>
    <w:tmpl w:val="1F3A66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5F2B45"/>
    <w:multiLevelType w:val="hybridMultilevel"/>
    <w:tmpl w:val="68F052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86C1572"/>
    <w:multiLevelType w:val="hybridMultilevel"/>
    <w:tmpl w:val="B464EB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B1"/>
    <w:rsid w:val="000244CC"/>
    <w:rsid w:val="001E58AF"/>
    <w:rsid w:val="00273EBA"/>
    <w:rsid w:val="002A2E20"/>
    <w:rsid w:val="003751EE"/>
    <w:rsid w:val="003828A3"/>
    <w:rsid w:val="003875A1"/>
    <w:rsid w:val="00421F67"/>
    <w:rsid w:val="00430F61"/>
    <w:rsid w:val="004C4C7B"/>
    <w:rsid w:val="004D4034"/>
    <w:rsid w:val="00507226"/>
    <w:rsid w:val="0052755C"/>
    <w:rsid w:val="00654577"/>
    <w:rsid w:val="007823AB"/>
    <w:rsid w:val="00803DD5"/>
    <w:rsid w:val="008D4BD8"/>
    <w:rsid w:val="009122C6"/>
    <w:rsid w:val="00950984"/>
    <w:rsid w:val="00973491"/>
    <w:rsid w:val="00A5189B"/>
    <w:rsid w:val="00CE3676"/>
    <w:rsid w:val="00D73540"/>
    <w:rsid w:val="00D740C0"/>
    <w:rsid w:val="00DC6617"/>
    <w:rsid w:val="00E62BB1"/>
    <w:rsid w:val="00EB7B27"/>
    <w:rsid w:val="00F5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EDA16D-E967-45B1-8320-C9BA2C3C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B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1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54C0-4B1E-414B-ACFB-811999F8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PC</dc:creator>
  <cp:keywords/>
  <dc:description/>
  <cp:lastModifiedBy>Magnus PC</cp:lastModifiedBy>
  <cp:revision>10</cp:revision>
  <dcterms:created xsi:type="dcterms:W3CDTF">2017-09-01T14:05:00Z</dcterms:created>
  <dcterms:modified xsi:type="dcterms:W3CDTF">2018-05-07T18:30:00Z</dcterms:modified>
</cp:coreProperties>
</file>